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0097335E">
        <w:rPr>
          <w:bCs/>
        </w:rPr>
        <w:t>Нежилые помещения площадью 216,3</w:t>
      </w:r>
      <w:r w:rsidRPr="00F31906">
        <w:rPr>
          <w:bCs/>
        </w:rPr>
        <w:t>0 кв.м., на 1 этаже многоквартирного дома, расположенные по адресу: г. Новосибирск, Ленинский район, ул. Выставочная, 3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35,80 кв.м., на 1 этаже многоквартирного дома, расположенно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Отдельно стоящее здание диспетчерской гаража площадью 183,00 кв.м., расположенное по адресу: г. Новосибирск, Ленинский район, ул. Планировочная, 16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ое помещение площадью 267,10 кв.м., расположенное на 1 этаже в здании гаража по адресу: г. Новосибирск, Ленинский район, ул. Планировочная, 16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2148,4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85,0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ое помещение площадью 135,70 кв.м., в отдельно стоящем здании складов цементных автоматизированных, расположенно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24,80 кв.м., на 1 и 2 этажах в отдельно стоящем 2 этажном бытовом здании,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723,6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7 69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52 994,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33 6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33 95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43 1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62 9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51 084,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424 3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8 100,00 руб.</w:t>
      </w:r>
    </w:p>
    <w:p w:rsidR="00F31906" w:rsidRPr="00F31906" w:rsidRDefault="00F31906" w:rsidP="00FE2CE4">
      <w:pPr>
        <w:ind w:left="-851" w:firstLine="567"/>
        <w:jc w:val="both"/>
        <w:rPr>
          <w:bCs/>
        </w:rPr>
      </w:pPr>
      <w:r w:rsidRPr="00F31906">
        <w:rPr>
          <w:bCs/>
        </w:rPr>
        <w:lastRenderedPageBreak/>
        <w:t>Лот 10</w:t>
      </w:r>
      <w:r>
        <w:rPr>
          <w:bCs/>
        </w:rPr>
        <w:t xml:space="preserve"> - </w:t>
      </w:r>
      <w:r w:rsidRPr="00F31906">
        <w:rPr>
          <w:bCs/>
        </w:rPr>
        <w:t>32 6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2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46 6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000925D8">
        <w:rPr>
          <w:highlight w:val="yellow"/>
        </w:rPr>
        <w:t>текущий ремонт общего имущества</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2.04.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w:t>
      </w:r>
      <w:r w:rsidRPr="00920A1F">
        <w:lastRenderedPageBreak/>
        <w:t>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5 39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05 98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67 2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67 9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86 2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25 8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02 168,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848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6 2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65 2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65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293 2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lastRenderedPageBreak/>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3.04.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29.04.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00AC7A62">
        <w:t>717</w:t>
      </w:r>
      <w:bookmarkStart w:id="0" w:name="_GoBack"/>
      <w:bookmarkEnd w:id="0"/>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1.05.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0.05.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B722BF" w:rsidRDefault="003A75A7" w:rsidP="00B722BF">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B722BF">
        <w:rPr>
          <w:rFonts w:ascii="Times New Roman CYR" w:hAnsi="Times New Roman CYR" w:cs="Times New Roman CYR"/>
          <w:b/>
          <w:bCs/>
        </w:rPr>
        <w:lastRenderedPageBreak/>
        <w:t>Приложение 4 (для Лотов 1-4)</w:t>
      </w: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B722BF" w:rsidRDefault="00B722BF" w:rsidP="00B722BF">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B722BF" w:rsidRDefault="00B722BF" w:rsidP="00B722BF">
      <w:pPr>
        <w:widowControl w:val="0"/>
        <w:autoSpaceDE w:val="0"/>
        <w:autoSpaceDN w:val="0"/>
        <w:adjustRightInd w:val="0"/>
        <w:ind w:left="-900" w:firstLine="709"/>
        <w:jc w:val="both"/>
        <w:rPr>
          <w:sz w:val="16"/>
          <w:szCs w:val="16"/>
        </w:rPr>
      </w:pPr>
    </w:p>
    <w:p w:rsidR="00B722BF" w:rsidRDefault="00B722BF" w:rsidP="00B722BF">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B722BF" w:rsidRDefault="00B722BF" w:rsidP="00B722BF">
      <w:pPr>
        <w:widowControl w:val="0"/>
        <w:autoSpaceDE w:val="0"/>
        <w:autoSpaceDN w:val="0"/>
        <w:adjustRightInd w:val="0"/>
        <w:ind w:left="-900" w:firstLine="709"/>
        <w:jc w:val="both"/>
        <w:rPr>
          <w:sz w:val="16"/>
          <w:szCs w:val="16"/>
        </w:rPr>
      </w:pP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B722BF" w:rsidRDefault="00B722BF" w:rsidP="00B722BF">
      <w:pPr>
        <w:widowControl w:val="0"/>
        <w:autoSpaceDE w:val="0"/>
        <w:autoSpaceDN w:val="0"/>
        <w:adjustRightInd w:val="0"/>
        <w:ind w:left="-900" w:firstLine="709"/>
        <w:jc w:val="both"/>
        <w:rPr>
          <w:sz w:val="16"/>
          <w:szCs w:val="16"/>
        </w:rPr>
      </w:pPr>
    </w:p>
    <w:p w:rsidR="00B722BF" w:rsidRDefault="00B722BF" w:rsidP="00B722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B722BF" w:rsidRDefault="00B722BF" w:rsidP="00B722BF">
      <w:pPr>
        <w:widowControl w:val="0"/>
        <w:autoSpaceDE w:val="0"/>
        <w:autoSpaceDN w:val="0"/>
        <w:adjustRightInd w:val="0"/>
        <w:ind w:left="-900" w:firstLine="709"/>
        <w:jc w:val="both"/>
        <w:rPr>
          <w:sz w:val="16"/>
          <w:szCs w:val="16"/>
        </w:rPr>
      </w:pPr>
    </w:p>
    <w:p w:rsidR="00B722BF" w:rsidRDefault="00B722BF" w:rsidP="00B722BF">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B722BF" w:rsidRDefault="00B722BF" w:rsidP="00B722BF">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B722BF" w:rsidTr="00796367">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722BF" w:rsidRDefault="00B722BF" w:rsidP="0079636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722BF" w:rsidRDefault="00B722BF" w:rsidP="0079636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722BF" w:rsidRDefault="00B722BF" w:rsidP="0079636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722BF" w:rsidRDefault="00B722BF" w:rsidP="0079636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B722BF" w:rsidRDefault="00B722BF" w:rsidP="0079636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B722BF" w:rsidTr="00796367">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722BF" w:rsidRDefault="00B722BF" w:rsidP="00796367">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722BF" w:rsidRDefault="00B722BF" w:rsidP="0079636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722BF" w:rsidRDefault="00B722BF" w:rsidP="0079636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722BF" w:rsidRDefault="00B722BF" w:rsidP="00796367">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B722BF" w:rsidRDefault="00B722BF" w:rsidP="00796367">
            <w:pPr>
              <w:widowControl w:val="0"/>
              <w:autoSpaceDE w:val="0"/>
              <w:autoSpaceDN w:val="0"/>
              <w:adjustRightInd w:val="0"/>
              <w:jc w:val="center"/>
              <w:rPr>
                <w:rFonts w:ascii="Calibri" w:hAnsi="Calibri" w:cs="Calibri"/>
                <w:lang w:val="en-US"/>
              </w:rPr>
            </w:pPr>
          </w:p>
        </w:tc>
      </w:tr>
    </w:tbl>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B722BF" w:rsidRDefault="00B722BF" w:rsidP="00B722BF">
      <w:pPr>
        <w:widowControl w:val="0"/>
        <w:autoSpaceDE w:val="0"/>
        <w:autoSpaceDN w:val="0"/>
        <w:adjustRightInd w:val="0"/>
        <w:ind w:left="-900" w:firstLine="709"/>
        <w:jc w:val="both"/>
        <w:rPr>
          <w:sz w:val="16"/>
          <w:szCs w:val="16"/>
        </w:rPr>
      </w:pPr>
    </w:p>
    <w:p w:rsidR="00B722BF" w:rsidRDefault="00B722BF" w:rsidP="00B722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B722BF" w:rsidRDefault="00B722BF" w:rsidP="00B722BF">
      <w:pPr>
        <w:widowControl w:val="0"/>
        <w:autoSpaceDE w:val="0"/>
        <w:autoSpaceDN w:val="0"/>
        <w:adjustRightInd w:val="0"/>
        <w:ind w:left="-900" w:firstLine="709"/>
        <w:jc w:val="both"/>
        <w:rPr>
          <w:sz w:val="16"/>
          <w:szCs w:val="16"/>
        </w:rPr>
      </w:pP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B722BF" w:rsidRDefault="00B722BF" w:rsidP="00B722BF">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B722BF" w:rsidRDefault="00B722BF" w:rsidP="00B722BF">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B722BF" w:rsidRDefault="00B722BF" w:rsidP="00B722BF">
      <w:pPr>
        <w:widowControl w:val="0"/>
        <w:autoSpaceDE w:val="0"/>
        <w:autoSpaceDN w:val="0"/>
        <w:adjustRightInd w:val="0"/>
        <w:ind w:left="-900" w:firstLine="709"/>
        <w:jc w:val="both"/>
        <w:rPr>
          <w:sz w:val="16"/>
          <w:szCs w:val="16"/>
        </w:rPr>
      </w:pPr>
    </w:p>
    <w:p w:rsidR="00B722BF" w:rsidRDefault="00B722BF" w:rsidP="00B722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B722BF" w:rsidRDefault="00B722BF" w:rsidP="00B722BF">
      <w:pPr>
        <w:widowControl w:val="0"/>
        <w:autoSpaceDE w:val="0"/>
        <w:autoSpaceDN w:val="0"/>
        <w:adjustRightInd w:val="0"/>
        <w:ind w:left="-900" w:firstLine="709"/>
        <w:jc w:val="both"/>
        <w:rPr>
          <w:sz w:val="16"/>
          <w:szCs w:val="16"/>
        </w:rPr>
      </w:pP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B722BF" w:rsidRDefault="00B722BF" w:rsidP="00B722BF">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B722BF" w:rsidRDefault="00B722BF" w:rsidP="00B722BF">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B722BF" w:rsidRDefault="00B722BF" w:rsidP="00B722BF">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B722BF" w:rsidRDefault="00B722BF" w:rsidP="00B722BF">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B722BF" w:rsidRDefault="00B722BF" w:rsidP="00B722BF">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B722BF" w:rsidRDefault="00B722BF" w:rsidP="00B722BF">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B722BF" w:rsidRDefault="00B722BF" w:rsidP="00B722BF">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B722BF" w:rsidRDefault="00B722BF" w:rsidP="00B722BF">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722BF" w:rsidRDefault="00B722BF" w:rsidP="00B722BF">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B722BF" w:rsidRDefault="00B722BF" w:rsidP="00B722BF">
      <w:pPr>
        <w:widowControl w:val="0"/>
        <w:autoSpaceDE w:val="0"/>
        <w:autoSpaceDN w:val="0"/>
        <w:adjustRightInd w:val="0"/>
        <w:ind w:firstLine="720"/>
        <w:jc w:val="both"/>
        <w:rPr>
          <w:color w:val="000000"/>
        </w:rPr>
      </w:pPr>
    </w:p>
    <w:p w:rsidR="00B722BF" w:rsidRDefault="00B722BF" w:rsidP="00B722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B722BF" w:rsidRDefault="00B722BF" w:rsidP="00B722BF">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722BF" w:rsidRDefault="00B722BF" w:rsidP="00B722BF">
      <w:pPr>
        <w:widowControl w:val="0"/>
        <w:autoSpaceDE w:val="0"/>
        <w:autoSpaceDN w:val="0"/>
        <w:adjustRightInd w:val="0"/>
        <w:ind w:firstLine="720"/>
        <w:jc w:val="both"/>
        <w:rPr>
          <w:color w:val="000000"/>
        </w:rPr>
      </w:pPr>
    </w:p>
    <w:p w:rsidR="00B722BF" w:rsidRDefault="00B722BF" w:rsidP="00B722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B722BF" w:rsidRDefault="00B722BF" w:rsidP="00B722BF">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B722BF" w:rsidRDefault="00B722BF" w:rsidP="00B722BF">
      <w:pPr>
        <w:widowControl w:val="0"/>
        <w:autoSpaceDE w:val="0"/>
        <w:autoSpaceDN w:val="0"/>
        <w:adjustRightInd w:val="0"/>
        <w:ind w:firstLine="720"/>
        <w:jc w:val="both"/>
        <w:rPr>
          <w:color w:val="000000"/>
        </w:rPr>
      </w:pPr>
    </w:p>
    <w:p w:rsidR="00B722BF" w:rsidRDefault="00B722BF" w:rsidP="00B722BF">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B722BF" w:rsidRDefault="00B722BF" w:rsidP="00B722BF">
      <w:pPr>
        <w:widowControl w:val="0"/>
        <w:autoSpaceDE w:val="0"/>
        <w:autoSpaceDN w:val="0"/>
        <w:adjustRightInd w:val="0"/>
        <w:jc w:val="center"/>
        <w:rPr>
          <w:rFonts w:ascii="Times New Roman CYR" w:hAnsi="Times New Roman CYR" w:cs="Times New Roman CYR"/>
          <w:b/>
          <w:bCs/>
        </w:rPr>
      </w:pPr>
    </w:p>
    <w:p w:rsidR="00B722BF" w:rsidRDefault="00B722BF" w:rsidP="00B722BF">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B722BF" w:rsidRDefault="00B722BF" w:rsidP="00B722BF">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722BF" w:rsidRDefault="00B722BF" w:rsidP="00B722B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722BF" w:rsidRDefault="00B722BF" w:rsidP="00B722B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722BF" w:rsidRDefault="00B722BF" w:rsidP="00B722BF">
      <w:pPr>
        <w:widowControl w:val="0"/>
        <w:autoSpaceDE w:val="0"/>
        <w:autoSpaceDN w:val="0"/>
        <w:adjustRightInd w:val="0"/>
        <w:ind w:left="-900" w:firstLine="709"/>
        <w:jc w:val="both"/>
        <w:rPr>
          <w:sz w:val="16"/>
          <w:szCs w:val="16"/>
        </w:rPr>
      </w:pPr>
    </w:p>
    <w:p w:rsidR="00B722BF" w:rsidRDefault="00B722BF" w:rsidP="00B722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B722BF" w:rsidRDefault="00B722BF" w:rsidP="00B722BF">
      <w:pPr>
        <w:widowControl w:val="0"/>
        <w:autoSpaceDE w:val="0"/>
        <w:autoSpaceDN w:val="0"/>
        <w:adjustRightInd w:val="0"/>
        <w:jc w:val="center"/>
        <w:rPr>
          <w:rFonts w:ascii="Times New Roman CYR" w:hAnsi="Times New Roman CYR" w:cs="Times New Roman CYR"/>
          <w:b/>
          <w:bCs/>
          <w:color w:val="000000"/>
        </w:rPr>
      </w:pP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B722BF" w:rsidRDefault="00B722BF" w:rsidP="00B722BF">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b/>
          <w:bCs/>
          <w:color w:val="000000"/>
        </w:rPr>
      </w:pPr>
    </w:p>
    <w:p w:rsidR="00B722BF" w:rsidRDefault="00B722BF" w:rsidP="00B722BF">
      <w:pPr>
        <w:widowControl w:val="0"/>
        <w:autoSpaceDE w:val="0"/>
        <w:autoSpaceDN w:val="0"/>
        <w:adjustRightInd w:val="0"/>
        <w:jc w:val="center"/>
        <w:rPr>
          <w:rFonts w:ascii="Times New Roman CYR" w:hAnsi="Times New Roman CYR" w:cs="Times New Roman CYR"/>
          <w:b/>
          <w:bCs/>
          <w:color w:val="000000"/>
        </w:rPr>
      </w:pPr>
      <w:r>
        <w:rPr>
          <w:b/>
          <w:bCs/>
          <w:color w:val="000000"/>
        </w:rPr>
        <w:lastRenderedPageBreak/>
        <w:t xml:space="preserve">8. </w:t>
      </w:r>
      <w:r>
        <w:rPr>
          <w:rFonts w:ascii="Times New Roman CYR" w:hAnsi="Times New Roman CYR" w:cs="Times New Roman CYR"/>
          <w:b/>
          <w:bCs/>
          <w:color w:val="000000"/>
        </w:rPr>
        <w:t>СРОК ДЕЙСТВИЯ ДОГОВОРА</w:t>
      </w:r>
    </w:p>
    <w:p w:rsidR="00B722BF" w:rsidRDefault="00B722BF" w:rsidP="00B722BF">
      <w:pPr>
        <w:widowControl w:val="0"/>
        <w:autoSpaceDE w:val="0"/>
        <w:autoSpaceDN w:val="0"/>
        <w:adjustRightInd w:val="0"/>
        <w:jc w:val="center"/>
        <w:rPr>
          <w:rFonts w:ascii="Times New Roman CYR" w:hAnsi="Times New Roman CYR" w:cs="Times New Roman CYR"/>
          <w:b/>
          <w:bCs/>
          <w:color w:val="000000"/>
        </w:rPr>
      </w:pP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B722BF" w:rsidRDefault="00B722BF" w:rsidP="00B722BF">
      <w:pPr>
        <w:widowControl w:val="0"/>
        <w:autoSpaceDE w:val="0"/>
        <w:autoSpaceDN w:val="0"/>
        <w:adjustRightInd w:val="0"/>
        <w:rPr>
          <w:rFonts w:ascii="Times New Roman CYR" w:hAnsi="Times New Roman CYR" w:cs="Times New Roman CYR"/>
          <w:color w:val="000000"/>
        </w:rPr>
      </w:pPr>
    </w:p>
    <w:p w:rsidR="00B722BF" w:rsidRDefault="00B722BF" w:rsidP="00B722BF">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B722BF" w:rsidRDefault="00B722BF" w:rsidP="00B722BF">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B722BF" w:rsidRDefault="00B722BF" w:rsidP="00B722BF">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B722BF" w:rsidRDefault="00B722BF" w:rsidP="00B722BF">
      <w:pPr>
        <w:widowControl w:val="0"/>
        <w:autoSpaceDE w:val="0"/>
        <w:autoSpaceDN w:val="0"/>
        <w:adjustRightInd w:val="0"/>
        <w:rPr>
          <w:color w:val="000000"/>
        </w:rPr>
      </w:pPr>
    </w:p>
    <w:p w:rsidR="00B722BF" w:rsidRDefault="00B722BF" w:rsidP="00B722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B722BF" w:rsidRDefault="00B722BF" w:rsidP="00B722BF">
      <w:pPr>
        <w:widowControl w:val="0"/>
        <w:autoSpaceDE w:val="0"/>
        <w:autoSpaceDN w:val="0"/>
        <w:adjustRightInd w:val="0"/>
        <w:jc w:val="center"/>
        <w:rPr>
          <w:rFonts w:ascii="Times New Roman CYR" w:hAnsi="Times New Roman CYR" w:cs="Times New Roman CYR"/>
          <w:b/>
          <w:bCs/>
          <w:color w:val="000000"/>
        </w:rPr>
      </w:pPr>
    </w:p>
    <w:p w:rsidR="00B722BF" w:rsidRDefault="00B722BF" w:rsidP="00B722BF">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B722BF" w:rsidTr="00796367">
        <w:trPr>
          <w:trHeight w:val="1"/>
        </w:trPr>
        <w:tc>
          <w:tcPr>
            <w:tcW w:w="4487" w:type="dxa"/>
            <w:shd w:val="clear" w:color="auto" w:fill="FFFFFF"/>
          </w:tcPr>
          <w:p w:rsidR="00B722BF" w:rsidRDefault="00B722BF" w:rsidP="00796367">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B722BF" w:rsidRDefault="00B722BF" w:rsidP="00796367">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B722BF" w:rsidRDefault="00B722BF" w:rsidP="00796367">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B722BF" w:rsidRDefault="00B722BF" w:rsidP="00796367">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B722BF" w:rsidRDefault="00B722BF" w:rsidP="0079636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B722BF" w:rsidRDefault="00B722BF" w:rsidP="0079636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B722BF" w:rsidRDefault="00B722BF" w:rsidP="0079636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B722BF" w:rsidRDefault="00B722BF" w:rsidP="0079636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B722BF" w:rsidRDefault="00B722BF" w:rsidP="00796367">
            <w:pPr>
              <w:widowControl w:val="0"/>
              <w:autoSpaceDE w:val="0"/>
              <w:autoSpaceDN w:val="0"/>
              <w:adjustRightInd w:val="0"/>
              <w:rPr>
                <w:color w:val="000000"/>
              </w:rPr>
            </w:pPr>
          </w:p>
          <w:p w:rsidR="00B722BF" w:rsidRDefault="00B722BF" w:rsidP="00796367">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B722BF" w:rsidRDefault="00B722BF" w:rsidP="00796367">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B722BF" w:rsidRDefault="00B722BF" w:rsidP="00796367">
            <w:pPr>
              <w:widowControl w:val="0"/>
              <w:autoSpaceDE w:val="0"/>
              <w:autoSpaceDN w:val="0"/>
              <w:adjustRightInd w:val="0"/>
              <w:rPr>
                <w:highlight w:val="yellow"/>
                <w:lang w:val="en-US"/>
              </w:rPr>
            </w:pPr>
          </w:p>
          <w:p w:rsidR="00B722BF" w:rsidRDefault="00B722BF" w:rsidP="00796367">
            <w:pPr>
              <w:widowControl w:val="0"/>
              <w:autoSpaceDE w:val="0"/>
              <w:autoSpaceDN w:val="0"/>
              <w:adjustRightInd w:val="0"/>
              <w:rPr>
                <w:highlight w:val="yellow"/>
                <w:lang w:val="en-US"/>
              </w:rPr>
            </w:pPr>
          </w:p>
          <w:p w:rsidR="00B722BF" w:rsidRDefault="00B722BF" w:rsidP="00796367">
            <w:pPr>
              <w:widowControl w:val="0"/>
              <w:autoSpaceDE w:val="0"/>
              <w:autoSpaceDN w:val="0"/>
              <w:adjustRightInd w:val="0"/>
              <w:rPr>
                <w:highlight w:val="yellow"/>
                <w:lang w:val="en-US"/>
              </w:rPr>
            </w:pPr>
          </w:p>
          <w:p w:rsidR="00B722BF" w:rsidRDefault="00B722BF" w:rsidP="00796367">
            <w:pPr>
              <w:widowControl w:val="0"/>
              <w:autoSpaceDE w:val="0"/>
              <w:autoSpaceDN w:val="0"/>
              <w:adjustRightInd w:val="0"/>
              <w:rPr>
                <w:highlight w:val="yellow"/>
                <w:lang w:val="en-US"/>
              </w:rPr>
            </w:pPr>
          </w:p>
          <w:p w:rsidR="00B722BF" w:rsidRDefault="00B722BF" w:rsidP="00796367">
            <w:pPr>
              <w:widowControl w:val="0"/>
              <w:autoSpaceDE w:val="0"/>
              <w:autoSpaceDN w:val="0"/>
              <w:adjustRightInd w:val="0"/>
              <w:rPr>
                <w:highlight w:val="yellow"/>
                <w:lang w:val="en-US"/>
              </w:rPr>
            </w:pPr>
          </w:p>
          <w:p w:rsidR="00B722BF" w:rsidRDefault="00B722BF" w:rsidP="00796367">
            <w:pPr>
              <w:widowControl w:val="0"/>
              <w:autoSpaceDE w:val="0"/>
              <w:autoSpaceDN w:val="0"/>
              <w:adjustRightInd w:val="0"/>
              <w:rPr>
                <w:highlight w:val="yellow"/>
                <w:lang w:val="en-US"/>
              </w:rPr>
            </w:pPr>
          </w:p>
          <w:p w:rsidR="00B722BF" w:rsidRDefault="00B722BF" w:rsidP="00796367">
            <w:pPr>
              <w:widowControl w:val="0"/>
              <w:autoSpaceDE w:val="0"/>
              <w:autoSpaceDN w:val="0"/>
              <w:adjustRightInd w:val="0"/>
              <w:rPr>
                <w:highlight w:val="yellow"/>
                <w:lang w:val="en-US"/>
              </w:rPr>
            </w:pPr>
          </w:p>
          <w:p w:rsidR="00B722BF" w:rsidRDefault="00B722BF" w:rsidP="00796367">
            <w:pPr>
              <w:widowControl w:val="0"/>
              <w:autoSpaceDE w:val="0"/>
              <w:autoSpaceDN w:val="0"/>
              <w:adjustRightInd w:val="0"/>
              <w:rPr>
                <w:highlight w:val="yellow"/>
                <w:lang w:val="en-US"/>
              </w:rPr>
            </w:pPr>
          </w:p>
          <w:p w:rsidR="00B722BF" w:rsidRDefault="00B722BF" w:rsidP="00796367">
            <w:pPr>
              <w:widowControl w:val="0"/>
              <w:autoSpaceDE w:val="0"/>
              <w:autoSpaceDN w:val="0"/>
              <w:adjustRightInd w:val="0"/>
              <w:rPr>
                <w:highlight w:val="yellow"/>
                <w:lang w:val="en-US"/>
              </w:rPr>
            </w:pPr>
          </w:p>
          <w:p w:rsidR="00B722BF" w:rsidRDefault="00B722BF" w:rsidP="00796367">
            <w:pPr>
              <w:widowControl w:val="0"/>
              <w:autoSpaceDE w:val="0"/>
              <w:autoSpaceDN w:val="0"/>
              <w:adjustRightInd w:val="0"/>
              <w:rPr>
                <w:highlight w:val="yellow"/>
                <w:lang w:val="en-US"/>
              </w:rPr>
            </w:pPr>
          </w:p>
          <w:p w:rsidR="00B722BF" w:rsidRDefault="00B722BF" w:rsidP="00796367">
            <w:pPr>
              <w:widowControl w:val="0"/>
              <w:autoSpaceDE w:val="0"/>
              <w:autoSpaceDN w:val="0"/>
              <w:adjustRightInd w:val="0"/>
              <w:rPr>
                <w:highlight w:val="yellow"/>
                <w:lang w:val="en-US"/>
              </w:rPr>
            </w:pPr>
          </w:p>
          <w:p w:rsidR="00B722BF" w:rsidRDefault="00B722BF" w:rsidP="00796367">
            <w:pPr>
              <w:widowControl w:val="0"/>
              <w:autoSpaceDE w:val="0"/>
              <w:autoSpaceDN w:val="0"/>
              <w:adjustRightInd w:val="0"/>
              <w:rPr>
                <w:highlight w:val="yellow"/>
                <w:lang w:val="en-US"/>
              </w:rPr>
            </w:pPr>
          </w:p>
          <w:p w:rsidR="00B722BF" w:rsidRDefault="00B722BF" w:rsidP="00796367">
            <w:pPr>
              <w:widowControl w:val="0"/>
              <w:autoSpaceDE w:val="0"/>
              <w:autoSpaceDN w:val="0"/>
              <w:adjustRightInd w:val="0"/>
              <w:rPr>
                <w:lang w:val="en-US"/>
              </w:rPr>
            </w:pPr>
            <w:r>
              <w:rPr>
                <w:lang w:val="en-US"/>
              </w:rPr>
              <w:t xml:space="preserve">____________________   </w:t>
            </w:r>
          </w:p>
          <w:p w:rsidR="00B722BF" w:rsidRDefault="00B722BF" w:rsidP="00796367">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B722BF" w:rsidRDefault="00B722BF" w:rsidP="00796367">
            <w:pPr>
              <w:widowControl w:val="0"/>
              <w:autoSpaceDE w:val="0"/>
              <w:autoSpaceDN w:val="0"/>
              <w:adjustRightInd w:val="0"/>
              <w:rPr>
                <w:rFonts w:ascii="Calibri" w:hAnsi="Calibri" w:cs="Calibri"/>
                <w:lang w:val="en-US"/>
              </w:rPr>
            </w:pPr>
          </w:p>
        </w:tc>
      </w:tr>
    </w:tbl>
    <w:p w:rsidR="00B722BF" w:rsidRDefault="00B722BF" w:rsidP="00B722B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B722BF" w:rsidRDefault="00B722BF" w:rsidP="00B722B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B722BF" w:rsidRDefault="00B722BF" w:rsidP="00B722B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B722BF" w:rsidRDefault="00B722BF" w:rsidP="00B722BF">
      <w:pPr>
        <w:widowControl w:val="0"/>
        <w:autoSpaceDE w:val="0"/>
        <w:autoSpaceDN w:val="0"/>
        <w:adjustRightInd w:val="0"/>
        <w:ind w:firstLine="720"/>
      </w:pPr>
    </w:p>
    <w:p w:rsidR="00B722BF" w:rsidRDefault="00B722BF" w:rsidP="00B722BF">
      <w:pPr>
        <w:widowControl w:val="0"/>
        <w:autoSpaceDE w:val="0"/>
        <w:autoSpaceDN w:val="0"/>
        <w:adjustRightInd w:val="0"/>
        <w:ind w:firstLine="720"/>
        <w:rPr>
          <w:rFonts w:ascii="Times New Roman CYR" w:hAnsi="Times New Roman CYR" w:cs="Times New Roman CYR"/>
        </w:rPr>
      </w:pPr>
      <w:r>
        <w:t>______________________ К. Ю. Дерюгин</w:t>
      </w:r>
    </w:p>
    <w:p w:rsidR="00B722BF" w:rsidRDefault="00B722BF" w:rsidP="00B722B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B722BF" w:rsidRDefault="00B722BF" w:rsidP="00B722BF">
      <w:pPr>
        <w:widowControl w:val="0"/>
        <w:autoSpaceDE w:val="0"/>
        <w:autoSpaceDN w:val="0"/>
        <w:adjustRightInd w:val="0"/>
        <w:ind w:firstLine="720"/>
        <w:jc w:val="right"/>
        <w:rPr>
          <w:color w:val="000000"/>
        </w:rPr>
      </w:pPr>
    </w:p>
    <w:p w:rsidR="00B722BF" w:rsidRDefault="00B722BF" w:rsidP="00B722BF">
      <w:pPr>
        <w:widowControl w:val="0"/>
        <w:autoSpaceDE w:val="0"/>
        <w:autoSpaceDN w:val="0"/>
        <w:adjustRightInd w:val="0"/>
        <w:ind w:firstLine="720"/>
        <w:jc w:val="right"/>
        <w:rPr>
          <w:color w:val="000000"/>
        </w:rPr>
      </w:pPr>
    </w:p>
    <w:p w:rsidR="00B722BF" w:rsidRDefault="00B722BF" w:rsidP="00B722BF">
      <w:pPr>
        <w:widowControl w:val="0"/>
        <w:autoSpaceDE w:val="0"/>
        <w:autoSpaceDN w:val="0"/>
        <w:adjustRightInd w:val="0"/>
        <w:ind w:firstLine="720"/>
        <w:jc w:val="right"/>
        <w:rPr>
          <w:color w:val="000000"/>
        </w:rPr>
      </w:pPr>
    </w:p>
    <w:p w:rsidR="00B722BF" w:rsidRDefault="00B722BF" w:rsidP="00B722BF">
      <w:pPr>
        <w:widowControl w:val="0"/>
        <w:autoSpaceDE w:val="0"/>
        <w:autoSpaceDN w:val="0"/>
        <w:adjustRightInd w:val="0"/>
        <w:ind w:firstLine="720"/>
        <w:jc w:val="right"/>
        <w:rPr>
          <w:color w:val="000000"/>
        </w:rPr>
      </w:pPr>
    </w:p>
    <w:p w:rsidR="00B722BF" w:rsidRDefault="00B722BF" w:rsidP="00B722BF">
      <w:pPr>
        <w:widowControl w:val="0"/>
        <w:autoSpaceDE w:val="0"/>
        <w:autoSpaceDN w:val="0"/>
        <w:adjustRightInd w:val="0"/>
        <w:ind w:firstLine="720"/>
        <w:jc w:val="right"/>
        <w:rPr>
          <w:color w:val="000000"/>
        </w:rPr>
      </w:pPr>
    </w:p>
    <w:p w:rsidR="00B722BF" w:rsidRDefault="00B722BF" w:rsidP="00B722BF">
      <w:pPr>
        <w:widowControl w:val="0"/>
        <w:autoSpaceDE w:val="0"/>
        <w:autoSpaceDN w:val="0"/>
        <w:adjustRightInd w:val="0"/>
        <w:ind w:firstLine="720"/>
        <w:jc w:val="right"/>
        <w:rPr>
          <w:color w:val="000000"/>
        </w:rPr>
      </w:pPr>
    </w:p>
    <w:p w:rsidR="00B722BF" w:rsidRDefault="00B722BF" w:rsidP="00B722BF">
      <w:pPr>
        <w:widowControl w:val="0"/>
        <w:autoSpaceDE w:val="0"/>
        <w:autoSpaceDN w:val="0"/>
        <w:adjustRightInd w:val="0"/>
        <w:ind w:firstLine="720"/>
        <w:jc w:val="right"/>
        <w:rPr>
          <w:color w:val="000000"/>
        </w:rPr>
      </w:pPr>
    </w:p>
    <w:p w:rsidR="00B722BF" w:rsidRDefault="00B722BF" w:rsidP="00B722BF">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B722BF" w:rsidRDefault="00B722BF" w:rsidP="00B722BF">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B722BF" w:rsidRDefault="00B722BF" w:rsidP="00B722BF">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B722BF" w:rsidRDefault="00B722BF" w:rsidP="00B722BF">
      <w:pPr>
        <w:widowControl w:val="0"/>
        <w:autoSpaceDE w:val="0"/>
        <w:autoSpaceDN w:val="0"/>
        <w:adjustRightInd w:val="0"/>
        <w:ind w:firstLine="720"/>
        <w:rPr>
          <w:color w:val="000000"/>
        </w:rPr>
      </w:pPr>
    </w:p>
    <w:p w:rsidR="00B722BF" w:rsidRDefault="00B722BF" w:rsidP="00B722BF">
      <w:pPr>
        <w:widowControl w:val="0"/>
        <w:autoSpaceDE w:val="0"/>
        <w:autoSpaceDN w:val="0"/>
        <w:adjustRightInd w:val="0"/>
        <w:ind w:firstLine="720"/>
        <w:rPr>
          <w:color w:val="000000"/>
        </w:rPr>
      </w:pPr>
    </w:p>
    <w:p w:rsidR="00B722BF" w:rsidRDefault="00B722BF" w:rsidP="00B722BF">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B722BF" w:rsidRDefault="00B722BF" w:rsidP="00B722BF">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B722BF" w:rsidRDefault="00B722BF" w:rsidP="00B722BF">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B722BF" w:rsidRDefault="00B722BF" w:rsidP="00B722BF">
      <w:pPr>
        <w:widowControl w:val="0"/>
        <w:autoSpaceDE w:val="0"/>
        <w:autoSpaceDN w:val="0"/>
        <w:adjustRightInd w:val="0"/>
        <w:ind w:firstLine="720"/>
        <w:rPr>
          <w:color w:val="000000"/>
        </w:rPr>
      </w:pPr>
    </w:p>
    <w:p w:rsidR="00B722BF" w:rsidRDefault="00B722BF" w:rsidP="00B722BF">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0 </w:t>
      </w:r>
      <w:r>
        <w:rPr>
          <w:rFonts w:ascii="Times New Roman CYR" w:hAnsi="Times New Roman CYR" w:cs="Times New Roman CYR"/>
          <w:color w:val="000000"/>
        </w:rPr>
        <w:t>г.</w:t>
      </w:r>
    </w:p>
    <w:p w:rsidR="00B722BF" w:rsidRDefault="00B722BF" w:rsidP="00B722BF">
      <w:pPr>
        <w:widowControl w:val="0"/>
        <w:autoSpaceDE w:val="0"/>
        <w:autoSpaceDN w:val="0"/>
        <w:adjustRightInd w:val="0"/>
        <w:ind w:firstLine="720"/>
        <w:rPr>
          <w:color w:val="000000"/>
        </w:rPr>
      </w:pP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B722BF" w:rsidRDefault="00B722BF" w:rsidP="00B722BF">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B722BF" w:rsidRDefault="00B722BF" w:rsidP="00B722B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B722BF" w:rsidRDefault="00B722BF" w:rsidP="00B722B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B722BF" w:rsidRDefault="00B722BF" w:rsidP="00B722B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B722BF" w:rsidRDefault="00B722BF" w:rsidP="00B722B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B722BF" w:rsidRDefault="00B722BF" w:rsidP="00B722B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B722BF" w:rsidRDefault="00B722BF" w:rsidP="00B722B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B722BF" w:rsidRDefault="00B722BF" w:rsidP="00B722B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B722BF" w:rsidRDefault="00B722BF" w:rsidP="00B722BF">
      <w:pPr>
        <w:widowControl w:val="0"/>
        <w:autoSpaceDE w:val="0"/>
        <w:autoSpaceDN w:val="0"/>
        <w:adjustRightInd w:val="0"/>
        <w:jc w:val="both"/>
        <w:rPr>
          <w:color w:val="000000"/>
        </w:rPr>
      </w:pPr>
    </w:p>
    <w:p w:rsidR="00B722BF" w:rsidRDefault="00B722BF" w:rsidP="00B722BF">
      <w:pPr>
        <w:widowControl w:val="0"/>
        <w:autoSpaceDE w:val="0"/>
        <w:autoSpaceDN w:val="0"/>
        <w:adjustRightInd w:val="0"/>
        <w:ind w:firstLine="720"/>
        <w:rPr>
          <w:color w:val="000000"/>
        </w:rPr>
      </w:pPr>
    </w:p>
    <w:p w:rsidR="00B722BF" w:rsidRDefault="00B722BF" w:rsidP="00B722BF">
      <w:pPr>
        <w:widowControl w:val="0"/>
        <w:autoSpaceDE w:val="0"/>
        <w:autoSpaceDN w:val="0"/>
        <w:adjustRightInd w:val="0"/>
        <w:ind w:firstLine="720"/>
        <w:rPr>
          <w:color w:val="000000"/>
        </w:rPr>
      </w:pPr>
    </w:p>
    <w:p w:rsidR="00B722BF" w:rsidRDefault="00B722BF" w:rsidP="00B722BF">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B722BF" w:rsidRDefault="00B722BF" w:rsidP="00B722B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B722BF" w:rsidRDefault="00B722BF" w:rsidP="00B722BF">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B722BF" w:rsidRDefault="00B722BF" w:rsidP="00B722BF">
      <w:pPr>
        <w:widowControl w:val="0"/>
        <w:autoSpaceDE w:val="0"/>
        <w:autoSpaceDN w:val="0"/>
        <w:adjustRightInd w:val="0"/>
        <w:jc w:val="both"/>
      </w:pPr>
    </w:p>
    <w:p w:rsidR="00B722BF" w:rsidRDefault="00B722BF" w:rsidP="00B722BF">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B722BF" w:rsidRDefault="00B722BF" w:rsidP="00B722BF">
      <w:pPr>
        <w:widowControl w:val="0"/>
        <w:autoSpaceDE w:val="0"/>
        <w:autoSpaceDN w:val="0"/>
        <w:adjustRightInd w:val="0"/>
        <w:jc w:val="both"/>
      </w:pPr>
    </w:p>
    <w:p w:rsidR="00B722BF" w:rsidRDefault="00B722BF" w:rsidP="00B722B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B722BF" w:rsidRDefault="00B722BF" w:rsidP="00B722BF">
      <w:pPr>
        <w:widowControl w:val="0"/>
        <w:autoSpaceDE w:val="0"/>
        <w:autoSpaceDN w:val="0"/>
        <w:adjustRightInd w:val="0"/>
        <w:jc w:val="both"/>
      </w:pPr>
    </w:p>
    <w:p w:rsidR="00B722BF" w:rsidRDefault="00B722BF" w:rsidP="00B722BF">
      <w:pPr>
        <w:widowControl w:val="0"/>
        <w:autoSpaceDE w:val="0"/>
        <w:autoSpaceDN w:val="0"/>
        <w:adjustRightInd w:val="0"/>
        <w:jc w:val="both"/>
      </w:pPr>
    </w:p>
    <w:p w:rsidR="00B722BF" w:rsidRDefault="00B722BF" w:rsidP="00B722B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B722BF" w:rsidRDefault="00B722BF" w:rsidP="00B722BF">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B722BF" w:rsidRDefault="00B722BF" w:rsidP="00B722BF">
      <w:pPr>
        <w:widowControl w:val="0"/>
        <w:autoSpaceDE w:val="0"/>
        <w:autoSpaceDN w:val="0"/>
        <w:adjustRightInd w:val="0"/>
      </w:pPr>
    </w:p>
    <w:p w:rsidR="00B722BF" w:rsidRDefault="00B722BF" w:rsidP="00B722BF">
      <w:pPr>
        <w:widowControl w:val="0"/>
        <w:autoSpaceDE w:val="0"/>
        <w:autoSpaceDN w:val="0"/>
        <w:adjustRightInd w:val="0"/>
        <w:ind w:right="-285"/>
        <w:jc w:val="right"/>
        <w:rPr>
          <w:rFonts w:ascii="Times New Roman CYR" w:hAnsi="Times New Roman CYR" w:cs="Times New Roman CYR"/>
          <w:b/>
          <w:bCs/>
        </w:rPr>
      </w:pPr>
    </w:p>
    <w:p w:rsidR="00B722BF" w:rsidRDefault="00B722BF" w:rsidP="00B722BF">
      <w:pPr>
        <w:widowControl w:val="0"/>
        <w:autoSpaceDE w:val="0"/>
        <w:autoSpaceDN w:val="0"/>
        <w:adjustRightInd w:val="0"/>
        <w:ind w:right="-285"/>
        <w:jc w:val="right"/>
        <w:rPr>
          <w:b/>
          <w:bCs/>
          <w:sz w:val="16"/>
          <w:szCs w:val="16"/>
        </w:rPr>
      </w:pPr>
    </w:p>
    <w:p w:rsidR="00B722BF" w:rsidRDefault="00B722BF" w:rsidP="00B722BF">
      <w:pPr>
        <w:widowControl w:val="0"/>
        <w:autoSpaceDE w:val="0"/>
        <w:autoSpaceDN w:val="0"/>
        <w:adjustRightInd w:val="0"/>
        <w:rPr>
          <w:color w:val="000000"/>
          <w:sz w:val="28"/>
          <w:szCs w:val="28"/>
        </w:rPr>
      </w:pPr>
    </w:p>
    <w:p w:rsidR="00B722BF" w:rsidRDefault="00B722BF" w:rsidP="00B722BF">
      <w:pPr>
        <w:widowControl w:val="0"/>
        <w:autoSpaceDE w:val="0"/>
        <w:autoSpaceDN w:val="0"/>
        <w:adjustRightInd w:val="0"/>
        <w:rPr>
          <w:color w:val="000000"/>
          <w:sz w:val="28"/>
          <w:szCs w:val="28"/>
        </w:rPr>
      </w:pPr>
    </w:p>
    <w:p w:rsidR="00B722BF" w:rsidRDefault="00B722BF" w:rsidP="00B722BF">
      <w:pPr>
        <w:widowControl w:val="0"/>
        <w:autoSpaceDE w:val="0"/>
        <w:autoSpaceDN w:val="0"/>
        <w:adjustRightInd w:val="0"/>
        <w:rPr>
          <w:color w:val="000000"/>
          <w:sz w:val="28"/>
          <w:szCs w:val="28"/>
        </w:rPr>
      </w:pPr>
    </w:p>
    <w:p w:rsidR="00B722BF" w:rsidRDefault="00B722BF" w:rsidP="00B722BF">
      <w:pPr>
        <w:widowControl w:val="0"/>
        <w:autoSpaceDE w:val="0"/>
        <w:autoSpaceDN w:val="0"/>
        <w:adjustRightInd w:val="0"/>
        <w:rPr>
          <w:color w:val="000000"/>
          <w:sz w:val="28"/>
          <w:szCs w:val="28"/>
        </w:rPr>
      </w:pPr>
    </w:p>
    <w:p w:rsidR="00B722BF" w:rsidRDefault="00B722BF" w:rsidP="00B722BF">
      <w:pPr>
        <w:autoSpaceDE w:val="0"/>
        <w:autoSpaceDN w:val="0"/>
        <w:adjustRightInd w:val="0"/>
        <w:rPr>
          <w:color w:val="000000"/>
          <w:sz w:val="28"/>
          <w:szCs w:val="28"/>
        </w:rPr>
      </w:pPr>
    </w:p>
    <w:p w:rsidR="00B722BF" w:rsidRDefault="00B722BF" w:rsidP="00B722BF">
      <w:pPr>
        <w:autoSpaceDE w:val="0"/>
        <w:autoSpaceDN w:val="0"/>
        <w:adjustRightInd w:val="0"/>
        <w:rPr>
          <w:b/>
        </w:rPr>
      </w:pPr>
    </w:p>
    <w:p w:rsidR="00B722BF" w:rsidRDefault="00B722BF" w:rsidP="00B722BF">
      <w:pPr>
        <w:autoSpaceDE w:val="0"/>
        <w:autoSpaceDN w:val="0"/>
        <w:adjustRightInd w:val="0"/>
        <w:jc w:val="right"/>
        <w:rPr>
          <w:b/>
          <w:color w:val="000000"/>
        </w:rPr>
      </w:pPr>
      <w:r>
        <w:rPr>
          <w:b/>
        </w:rPr>
        <w:t>Приложение 4 (для Лотов 5-12)</w:t>
      </w:r>
    </w:p>
    <w:p w:rsidR="00B722BF" w:rsidRDefault="00B722BF" w:rsidP="00B722BF">
      <w:pPr>
        <w:autoSpaceDE w:val="0"/>
        <w:autoSpaceDN w:val="0"/>
        <w:adjustRightInd w:val="0"/>
        <w:jc w:val="center"/>
        <w:rPr>
          <w:b/>
          <w:color w:val="000000"/>
        </w:rPr>
      </w:pPr>
    </w:p>
    <w:p w:rsidR="00B722BF" w:rsidRDefault="00B722BF" w:rsidP="00B722BF">
      <w:pPr>
        <w:autoSpaceDE w:val="0"/>
        <w:autoSpaceDN w:val="0"/>
        <w:adjustRightInd w:val="0"/>
        <w:jc w:val="center"/>
        <w:rPr>
          <w:b/>
          <w:color w:val="000000"/>
        </w:rPr>
      </w:pPr>
      <w:r>
        <w:rPr>
          <w:b/>
          <w:color w:val="000000"/>
        </w:rPr>
        <w:t>ДОГОВОР №</w:t>
      </w:r>
    </w:p>
    <w:p w:rsidR="00B722BF" w:rsidRDefault="00B722BF" w:rsidP="00B722BF">
      <w:pPr>
        <w:autoSpaceDE w:val="0"/>
        <w:autoSpaceDN w:val="0"/>
        <w:adjustRightInd w:val="0"/>
        <w:jc w:val="center"/>
        <w:rPr>
          <w:b/>
          <w:color w:val="000000"/>
        </w:rPr>
      </w:pPr>
      <w:r>
        <w:rPr>
          <w:b/>
          <w:color w:val="000000"/>
        </w:rPr>
        <w:t>аренды объекта недвижимости</w:t>
      </w:r>
    </w:p>
    <w:p w:rsidR="00B722BF" w:rsidRDefault="00B722BF" w:rsidP="00B722BF">
      <w:pPr>
        <w:ind w:left="-900" w:firstLine="709"/>
        <w:jc w:val="both"/>
        <w:rPr>
          <w:bCs/>
          <w:sz w:val="16"/>
          <w:szCs w:val="16"/>
        </w:rPr>
      </w:pPr>
    </w:p>
    <w:p w:rsidR="00B722BF" w:rsidRDefault="00B722BF" w:rsidP="00B722BF">
      <w:pPr>
        <w:tabs>
          <w:tab w:val="left" w:pos="7088"/>
        </w:tabs>
        <w:autoSpaceDE w:val="0"/>
        <w:autoSpaceDN w:val="0"/>
        <w:adjustRightInd w:val="0"/>
        <w:rPr>
          <w:color w:val="000000"/>
        </w:rPr>
      </w:pPr>
      <w:r>
        <w:rPr>
          <w:color w:val="000000"/>
        </w:rPr>
        <w:t>г. Новосибирск                                                                                     « ___ » ______________ г.</w:t>
      </w:r>
    </w:p>
    <w:p w:rsidR="00B722BF" w:rsidRDefault="00B722BF" w:rsidP="00B722BF">
      <w:pPr>
        <w:ind w:left="-900" w:firstLine="709"/>
        <w:jc w:val="both"/>
        <w:rPr>
          <w:bCs/>
          <w:sz w:val="16"/>
          <w:szCs w:val="16"/>
        </w:rPr>
      </w:pPr>
    </w:p>
    <w:p w:rsidR="00B722BF" w:rsidRDefault="00B722BF" w:rsidP="00B722BF">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B722BF" w:rsidRDefault="00B722BF" w:rsidP="00B722BF">
      <w:pPr>
        <w:ind w:left="-900" w:firstLine="709"/>
        <w:jc w:val="both"/>
        <w:rPr>
          <w:bCs/>
          <w:sz w:val="16"/>
          <w:szCs w:val="16"/>
        </w:rPr>
      </w:pPr>
    </w:p>
    <w:p w:rsidR="00B722BF" w:rsidRDefault="00B722BF" w:rsidP="00B722BF">
      <w:pPr>
        <w:autoSpaceDE w:val="0"/>
        <w:autoSpaceDN w:val="0"/>
        <w:adjustRightInd w:val="0"/>
        <w:jc w:val="center"/>
        <w:rPr>
          <w:b/>
          <w:color w:val="000000"/>
        </w:rPr>
      </w:pPr>
      <w:r>
        <w:rPr>
          <w:b/>
          <w:color w:val="000000"/>
        </w:rPr>
        <w:t>1. ПРЕДМЕТ ДОГОВОРА</w:t>
      </w:r>
    </w:p>
    <w:p w:rsidR="00B722BF" w:rsidRDefault="00B722BF" w:rsidP="00B722BF">
      <w:pPr>
        <w:ind w:left="-900" w:firstLine="709"/>
        <w:jc w:val="both"/>
        <w:rPr>
          <w:bCs/>
          <w:sz w:val="16"/>
          <w:szCs w:val="16"/>
        </w:rPr>
      </w:pPr>
    </w:p>
    <w:p w:rsidR="00B722BF" w:rsidRDefault="00B722BF" w:rsidP="00B722BF">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B722BF" w:rsidRDefault="00B722BF" w:rsidP="00B722BF">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B722BF" w:rsidRDefault="00B722BF" w:rsidP="00B722BF">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B722BF" w:rsidRDefault="00B722BF" w:rsidP="00B722BF">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B722BF" w:rsidTr="00796367">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722BF" w:rsidRDefault="00B722BF" w:rsidP="00796367">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B722BF" w:rsidRDefault="00B722BF" w:rsidP="00796367">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B722BF" w:rsidRDefault="00B722BF" w:rsidP="00796367">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B722BF" w:rsidRDefault="00B722BF" w:rsidP="00796367">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B722BF" w:rsidRDefault="00B722BF" w:rsidP="00796367">
            <w:pPr>
              <w:autoSpaceDE w:val="0"/>
              <w:autoSpaceDN w:val="0"/>
              <w:adjustRightInd w:val="0"/>
              <w:jc w:val="center"/>
              <w:rPr>
                <w:color w:val="000000"/>
              </w:rPr>
            </w:pPr>
            <w:r>
              <w:rPr>
                <w:color w:val="000000"/>
              </w:rPr>
              <w:t>Специализация</w:t>
            </w:r>
          </w:p>
        </w:tc>
      </w:tr>
      <w:tr w:rsidR="00B722BF" w:rsidTr="00796367">
        <w:trPr>
          <w:cantSplit/>
          <w:trHeight w:val="240"/>
        </w:trPr>
        <w:tc>
          <w:tcPr>
            <w:tcW w:w="709" w:type="dxa"/>
            <w:tcBorders>
              <w:top w:val="single" w:sz="6" w:space="0" w:color="auto"/>
              <w:left w:val="single" w:sz="6" w:space="0" w:color="auto"/>
              <w:bottom w:val="single" w:sz="6" w:space="0" w:color="auto"/>
              <w:right w:val="single" w:sz="6" w:space="0" w:color="auto"/>
            </w:tcBorders>
          </w:tcPr>
          <w:p w:rsidR="00B722BF" w:rsidRDefault="00B722BF" w:rsidP="00796367">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B722BF" w:rsidRDefault="00B722BF" w:rsidP="0079636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B722BF" w:rsidRDefault="00B722BF" w:rsidP="0079636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B722BF" w:rsidRDefault="00B722BF" w:rsidP="00796367">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B722BF" w:rsidRDefault="00B722BF" w:rsidP="00796367">
            <w:pPr>
              <w:autoSpaceDE w:val="0"/>
              <w:autoSpaceDN w:val="0"/>
              <w:adjustRightInd w:val="0"/>
              <w:jc w:val="center"/>
              <w:rPr>
                <w:highlight w:val="yellow"/>
              </w:rPr>
            </w:pPr>
          </w:p>
        </w:tc>
      </w:tr>
    </w:tbl>
    <w:p w:rsidR="00B722BF" w:rsidRDefault="00B722BF" w:rsidP="00B722BF">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B722BF" w:rsidRDefault="00B722BF" w:rsidP="00B722BF">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722BF" w:rsidRDefault="00B722BF" w:rsidP="00B722BF">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B722BF" w:rsidRDefault="00B722BF" w:rsidP="00B722BF">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B722BF" w:rsidRDefault="00B722BF" w:rsidP="00B722BF">
      <w:pPr>
        <w:ind w:left="-900" w:firstLine="709"/>
        <w:jc w:val="both"/>
        <w:rPr>
          <w:bCs/>
          <w:sz w:val="16"/>
          <w:szCs w:val="16"/>
        </w:rPr>
      </w:pPr>
    </w:p>
    <w:p w:rsidR="00B722BF" w:rsidRDefault="00B722BF" w:rsidP="00B722BF">
      <w:pPr>
        <w:autoSpaceDE w:val="0"/>
        <w:autoSpaceDN w:val="0"/>
        <w:adjustRightInd w:val="0"/>
        <w:jc w:val="center"/>
        <w:rPr>
          <w:b/>
          <w:color w:val="000000"/>
        </w:rPr>
      </w:pPr>
      <w:r>
        <w:rPr>
          <w:b/>
          <w:color w:val="000000"/>
        </w:rPr>
        <w:t>2. ОБЯЗАННОСТИ СТОРОН</w:t>
      </w:r>
    </w:p>
    <w:p w:rsidR="00B722BF" w:rsidRDefault="00B722BF" w:rsidP="00B722BF">
      <w:pPr>
        <w:ind w:left="-900" w:firstLine="709"/>
        <w:jc w:val="both"/>
        <w:rPr>
          <w:bCs/>
          <w:sz w:val="16"/>
          <w:szCs w:val="16"/>
        </w:rPr>
      </w:pPr>
    </w:p>
    <w:p w:rsidR="00B722BF" w:rsidRDefault="00B722BF" w:rsidP="00B722BF">
      <w:pPr>
        <w:autoSpaceDE w:val="0"/>
        <w:autoSpaceDN w:val="0"/>
        <w:adjustRightInd w:val="0"/>
        <w:ind w:firstLine="720"/>
        <w:jc w:val="both"/>
        <w:rPr>
          <w:color w:val="000000"/>
        </w:rPr>
      </w:pPr>
      <w:r>
        <w:rPr>
          <w:color w:val="000000"/>
        </w:rPr>
        <w:t>2.1. Арендодатель обязуется:</w:t>
      </w:r>
    </w:p>
    <w:p w:rsidR="00B722BF" w:rsidRDefault="00B722BF" w:rsidP="00B722BF">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B722BF" w:rsidRDefault="00B722BF" w:rsidP="00B722BF">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B722BF" w:rsidRDefault="00B722BF" w:rsidP="00B722BF">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B722BF" w:rsidRDefault="00B722BF" w:rsidP="00B722BF">
      <w:pPr>
        <w:autoSpaceDE w:val="0"/>
        <w:autoSpaceDN w:val="0"/>
        <w:adjustRightInd w:val="0"/>
        <w:ind w:firstLine="720"/>
        <w:jc w:val="both"/>
        <w:rPr>
          <w:color w:val="000000"/>
        </w:rPr>
      </w:pPr>
      <w:r>
        <w:rPr>
          <w:color w:val="000000"/>
        </w:rPr>
        <w:t>2.2. Арендатор обязуется:</w:t>
      </w:r>
    </w:p>
    <w:p w:rsidR="00B722BF" w:rsidRDefault="00B722BF" w:rsidP="00B722BF">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B722BF" w:rsidRDefault="00B722BF" w:rsidP="00B722BF">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B722BF" w:rsidRDefault="00B722BF" w:rsidP="00B722BF">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722BF" w:rsidRDefault="00B722BF" w:rsidP="00B722BF">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Pr>
          <w:color w:val="000000"/>
        </w:rPr>
        <w:lastRenderedPageBreak/>
        <w:t>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B722BF" w:rsidRDefault="00B722BF" w:rsidP="00B722BF">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B722BF" w:rsidRDefault="00B722BF" w:rsidP="00B722BF">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B722BF" w:rsidRDefault="00B722BF" w:rsidP="00B722BF">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B722BF" w:rsidRDefault="00B722BF" w:rsidP="00B722BF">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B722BF" w:rsidRDefault="00B722BF" w:rsidP="00B722BF">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B722BF" w:rsidRDefault="00B722BF" w:rsidP="00B722BF">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B722BF" w:rsidRDefault="00B722BF" w:rsidP="00B722BF">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B722BF" w:rsidRDefault="00B722BF" w:rsidP="00B722BF">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B722BF" w:rsidRDefault="00B722BF" w:rsidP="00B722BF">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B722BF" w:rsidRDefault="00B722BF" w:rsidP="00B722BF">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B722BF" w:rsidRDefault="00B722BF" w:rsidP="00B722BF">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B722BF" w:rsidRDefault="00B722BF" w:rsidP="00B722BF">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B722BF" w:rsidRDefault="00B722BF" w:rsidP="00B722BF">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B722BF" w:rsidRDefault="00B722BF" w:rsidP="00B722BF">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B722BF" w:rsidRDefault="00B722BF" w:rsidP="00B722BF">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B722BF" w:rsidRDefault="00B722BF" w:rsidP="00B722BF">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B722BF" w:rsidRDefault="00B722BF" w:rsidP="00B722BF">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722BF" w:rsidRDefault="00B722BF" w:rsidP="00B722BF">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B722BF" w:rsidRDefault="00B722BF" w:rsidP="00B722BF">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722BF" w:rsidRDefault="00B722BF" w:rsidP="00B722BF">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722BF" w:rsidRDefault="00B722BF" w:rsidP="00B722BF">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B722BF" w:rsidRDefault="00B722BF" w:rsidP="00B722BF">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722BF" w:rsidRDefault="00B722BF" w:rsidP="00B722BF">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722BF" w:rsidRDefault="00B722BF" w:rsidP="00B722BF">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B722BF" w:rsidRDefault="00B722BF" w:rsidP="00B722BF">
      <w:pPr>
        <w:ind w:left="-900" w:firstLine="709"/>
        <w:jc w:val="both"/>
        <w:rPr>
          <w:bCs/>
          <w:sz w:val="16"/>
          <w:szCs w:val="16"/>
        </w:rPr>
      </w:pPr>
    </w:p>
    <w:p w:rsidR="00B722BF" w:rsidRDefault="00B722BF" w:rsidP="00B722BF">
      <w:pPr>
        <w:autoSpaceDE w:val="0"/>
        <w:autoSpaceDN w:val="0"/>
        <w:adjustRightInd w:val="0"/>
        <w:jc w:val="center"/>
        <w:rPr>
          <w:b/>
          <w:color w:val="000000"/>
        </w:rPr>
      </w:pPr>
      <w:r>
        <w:rPr>
          <w:b/>
          <w:color w:val="000000"/>
        </w:rPr>
        <w:t>3. ПЛАТЕЖИ И РАСЧЕТЫ ПО ДОГОВОРУ</w:t>
      </w:r>
    </w:p>
    <w:p w:rsidR="00B722BF" w:rsidRDefault="00B722BF" w:rsidP="00B722BF">
      <w:pPr>
        <w:ind w:left="-900" w:firstLine="709"/>
        <w:jc w:val="both"/>
        <w:rPr>
          <w:bCs/>
          <w:sz w:val="16"/>
          <w:szCs w:val="16"/>
        </w:rPr>
      </w:pPr>
    </w:p>
    <w:p w:rsidR="00B722BF" w:rsidRDefault="00B722BF" w:rsidP="00B722BF">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B722BF" w:rsidRDefault="00B722BF" w:rsidP="00B722BF">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B722BF" w:rsidRDefault="00B722BF" w:rsidP="00B722BF">
      <w:pPr>
        <w:ind w:firstLine="709"/>
        <w:jc w:val="both"/>
        <w:rPr>
          <w:color w:val="000000"/>
        </w:rPr>
      </w:pPr>
      <w:r>
        <w:rPr>
          <w:color w:val="000000"/>
        </w:rPr>
        <w:t>Арендная плата без НДС составляет ______________ руб. в месяц.</w:t>
      </w:r>
    </w:p>
    <w:p w:rsidR="00B722BF" w:rsidRDefault="00B722BF" w:rsidP="00B722BF">
      <w:pPr>
        <w:ind w:firstLine="709"/>
        <w:jc w:val="both"/>
        <w:rPr>
          <w:b/>
          <w:color w:val="000000"/>
        </w:rPr>
      </w:pPr>
      <w:r>
        <w:rPr>
          <w:b/>
          <w:color w:val="000000"/>
        </w:rPr>
        <w:t>Арендная плата с НДС 20% составляет ____________ руб. в месяц за арендуемую площадь ___ кв. м.</w:t>
      </w:r>
    </w:p>
    <w:p w:rsidR="00B722BF" w:rsidRDefault="00B722BF" w:rsidP="00B722BF">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B722BF" w:rsidRDefault="00B722BF" w:rsidP="00B722BF">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B722BF" w:rsidRDefault="00B722BF" w:rsidP="00B722BF">
      <w:pPr>
        <w:ind w:firstLine="709"/>
        <w:jc w:val="both"/>
        <w:rPr>
          <w:color w:val="000000"/>
        </w:rPr>
      </w:pPr>
      <w:r>
        <w:t>3.3. Налогоплательщиком является Арендодатель.</w:t>
      </w:r>
    </w:p>
    <w:p w:rsidR="00B722BF" w:rsidRDefault="00B722BF" w:rsidP="00B722BF">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B722BF" w:rsidRDefault="00B722BF" w:rsidP="00B722BF">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722BF" w:rsidRDefault="00B722BF" w:rsidP="00B722BF">
      <w:pPr>
        <w:ind w:firstLine="709"/>
        <w:jc w:val="both"/>
        <w:rPr>
          <w:color w:val="000000"/>
        </w:rPr>
      </w:pPr>
      <w:r>
        <w:rPr>
          <w:color w:val="000000"/>
        </w:rPr>
        <w:t>иным не противоречащим действующему законодательству основаниям.</w:t>
      </w:r>
    </w:p>
    <w:p w:rsidR="00B722BF" w:rsidRDefault="00B722BF" w:rsidP="00B722BF">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B722BF" w:rsidRDefault="00B722BF" w:rsidP="00B722BF">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B722BF" w:rsidRDefault="00B722BF" w:rsidP="00B722BF">
      <w:pPr>
        <w:autoSpaceDE w:val="0"/>
        <w:autoSpaceDN w:val="0"/>
        <w:adjustRightInd w:val="0"/>
        <w:ind w:firstLine="720"/>
        <w:jc w:val="both"/>
        <w:rPr>
          <w:color w:val="000000"/>
        </w:rPr>
      </w:pPr>
    </w:p>
    <w:p w:rsidR="00B722BF" w:rsidRDefault="00B722BF" w:rsidP="00B722BF">
      <w:pPr>
        <w:autoSpaceDE w:val="0"/>
        <w:autoSpaceDN w:val="0"/>
        <w:adjustRightInd w:val="0"/>
        <w:jc w:val="center"/>
        <w:rPr>
          <w:b/>
          <w:color w:val="000000"/>
        </w:rPr>
      </w:pPr>
      <w:r>
        <w:rPr>
          <w:b/>
          <w:color w:val="000000"/>
        </w:rPr>
        <w:t>4. ОТВЕТСТВЕННОСТЬ СТОРОН</w:t>
      </w:r>
    </w:p>
    <w:p w:rsidR="00B722BF" w:rsidRDefault="00B722BF" w:rsidP="00B722BF">
      <w:pPr>
        <w:autoSpaceDE w:val="0"/>
        <w:autoSpaceDN w:val="0"/>
        <w:adjustRightInd w:val="0"/>
        <w:jc w:val="center"/>
        <w:rPr>
          <w:b/>
          <w:color w:val="000000"/>
        </w:rPr>
      </w:pPr>
    </w:p>
    <w:p w:rsidR="00B722BF" w:rsidRDefault="00B722BF" w:rsidP="00B722BF">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B722BF" w:rsidRDefault="00B722BF" w:rsidP="00B722BF">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B722BF" w:rsidRDefault="00B722BF" w:rsidP="00B722BF">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B722BF" w:rsidRDefault="00B722BF" w:rsidP="00B722BF">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B722BF" w:rsidRDefault="00B722BF" w:rsidP="00B722BF">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B722BF" w:rsidRDefault="00B722BF" w:rsidP="00B722BF">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722BF" w:rsidRDefault="00B722BF" w:rsidP="00B722BF">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722BF" w:rsidRDefault="00B722BF" w:rsidP="00B722BF">
      <w:pPr>
        <w:autoSpaceDE w:val="0"/>
        <w:autoSpaceDN w:val="0"/>
        <w:adjustRightInd w:val="0"/>
        <w:ind w:firstLine="720"/>
        <w:jc w:val="both"/>
        <w:rPr>
          <w:color w:val="000000"/>
        </w:rPr>
      </w:pPr>
    </w:p>
    <w:p w:rsidR="00B722BF" w:rsidRDefault="00B722BF" w:rsidP="00B722BF">
      <w:pPr>
        <w:autoSpaceDE w:val="0"/>
        <w:autoSpaceDN w:val="0"/>
        <w:adjustRightInd w:val="0"/>
        <w:jc w:val="center"/>
        <w:rPr>
          <w:b/>
          <w:color w:val="000000"/>
        </w:rPr>
      </w:pPr>
      <w:r>
        <w:rPr>
          <w:b/>
          <w:color w:val="000000"/>
        </w:rPr>
        <w:t>5. ИЗМЕНЕНИЕ И РАСТОРЖЕНИЕ ДОГОВОРА</w:t>
      </w:r>
    </w:p>
    <w:p w:rsidR="00B722BF" w:rsidRDefault="00B722BF" w:rsidP="00B722BF">
      <w:pPr>
        <w:autoSpaceDE w:val="0"/>
        <w:autoSpaceDN w:val="0"/>
        <w:adjustRightInd w:val="0"/>
        <w:jc w:val="center"/>
        <w:rPr>
          <w:b/>
          <w:color w:val="000000"/>
        </w:rPr>
      </w:pPr>
    </w:p>
    <w:p w:rsidR="00B722BF" w:rsidRDefault="00B722BF" w:rsidP="00B722BF">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B722BF" w:rsidRDefault="00B722BF" w:rsidP="00B722BF">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B722BF" w:rsidRDefault="00B722BF" w:rsidP="00B722BF">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B722BF" w:rsidRDefault="00B722BF" w:rsidP="00B722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B722BF" w:rsidRDefault="00B722BF" w:rsidP="00B722BF">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B722BF" w:rsidRDefault="00B722BF" w:rsidP="00B722BF">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B722BF" w:rsidRDefault="00B722BF" w:rsidP="00B722BF">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722BF" w:rsidRDefault="00B722BF" w:rsidP="00B722BF">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722BF" w:rsidRDefault="00B722BF" w:rsidP="00B722BF">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722BF" w:rsidRDefault="00B722BF" w:rsidP="00B722BF">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B722BF" w:rsidRDefault="00B722BF" w:rsidP="00B722BF">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722BF" w:rsidRDefault="00B722BF" w:rsidP="00B722BF">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B722BF" w:rsidRDefault="00B722BF" w:rsidP="00B722BF">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B722BF" w:rsidRDefault="00B722BF" w:rsidP="00B722BF">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B722BF" w:rsidRDefault="00B722BF" w:rsidP="00B722BF">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B722BF" w:rsidRDefault="00B722BF" w:rsidP="00B722BF">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B722BF" w:rsidRDefault="00B722BF" w:rsidP="00B722BF">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B722BF" w:rsidRDefault="00B722BF" w:rsidP="00B722BF">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B722BF" w:rsidRDefault="00B722BF" w:rsidP="00B722BF">
      <w:pPr>
        <w:autoSpaceDE w:val="0"/>
        <w:autoSpaceDN w:val="0"/>
        <w:adjustRightInd w:val="0"/>
        <w:ind w:firstLine="720"/>
        <w:jc w:val="both"/>
        <w:rPr>
          <w:color w:val="000000"/>
        </w:rPr>
      </w:pPr>
    </w:p>
    <w:p w:rsidR="00B722BF" w:rsidRDefault="00B722BF" w:rsidP="00B722BF">
      <w:pPr>
        <w:autoSpaceDE w:val="0"/>
        <w:autoSpaceDN w:val="0"/>
        <w:adjustRightInd w:val="0"/>
        <w:jc w:val="center"/>
        <w:rPr>
          <w:b/>
        </w:rPr>
      </w:pPr>
      <w:r>
        <w:rPr>
          <w:b/>
        </w:rPr>
        <w:t>6. ОСОБЫЕ УСЛОВИЯ</w:t>
      </w:r>
    </w:p>
    <w:p w:rsidR="00B722BF" w:rsidRDefault="00B722BF" w:rsidP="00B722BF">
      <w:pPr>
        <w:autoSpaceDE w:val="0"/>
        <w:autoSpaceDN w:val="0"/>
        <w:adjustRightInd w:val="0"/>
        <w:jc w:val="center"/>
        <w:rPr>
          <w:b/>
        </w:rPr>
      </w:pPr>
    </w:p>
    <w:p w:rsidR="00B722BF" w:rsidRDefault="00B722BF" w:rsidP="00B722BF">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B722BF" w:rsidRDefault="00B722BF" w:rsidP="00B722BF">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722BF" w:rsidRDefault="00B722BF" w:rsidP="00B722BF">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722BF" w:rsidRDefault="00B722BF" w:rsidP="00B722BF">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722BF" w:rsidRDefault="00B722BF" w:rsidP="00B722BF">
      <w:pPr>
        <w:ind w:left="-900" w:firstLine="709"/>
        <w:jc w:val="both"/>
        <w:rPr>
          <w:bCs/>
          <w:sz w:val="16"/>
          <w:szCs w:val="16"/>
        </w:rPr>
      </w:pPr>
    </w:p>
    <w:p w:rsidR="00B722BF" w:rsidRDefault="00B722BF" w:rsidP="00B722BF">
      <w:pPr>
        <w:autoSpaceDE w:val="0"/>
        <w:autoSpaceDN w:val="0"/>
        <w:adjustRightInd w:val="0"/>
        <w:jc w:val="center"/>
        <w:rPr>
          <w:b/>
          <w:color w:val="000000"/>
        </w:rPr>
      </w:pPr>
      <w:r>
        <w:rPr>
          <w:b/>
          <w:color w:val="000000"/>
        </w:rPr>
        <w:t>7. ПРОЧИЕ УСЛОВИЯ</w:t>
      </w:r>
    </w:p>
    <w:p w:rsidR="00B722BF" w:rsidRDefault="00B722BF" w:rsidP="00B722BF">
      <w:pPr>
        <w:autoSpaceDE w:val="0"/>
        <w:autoSpaceDN w:val="0"/>
        <w:adjustRightInd w:val="0"/>
        <w:jc w:val="center"/>
        <w:rPr>
          <w:b/>
          <w:color w:val="000000"/>
        </w:rPr>
      </w:pPr>
    </w:p>
    <w:p w:rsidR="00B722BF" w:rsidRDefault="00B722BF" w:rsidP="00B722BF">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B722BF" w:rsidRDefault="00B722BF" w:rsidP="00B722BF">
      <w:pPr>
        <w:autoSpaceDE w:val="0"/>
        <w:autoSpaceDN w:val="0"/>
        <w:adjustRightInd w:val="0"/>
        <w:ind w:firstLine="720"/>
        <w:jc w:val="both"/>
      </w:pPr>
      <w:r>
        <w:rPr>
          <w:color w:val="000000"/>
        </w:rPr>
        <w:t>7.2. </w:t>
      </w:r>
      <w:r>
        <w:t>Настоящий договор составлен в трех экземплярах.</w:t>
      </w: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pPr>
    </w:p>
    <w:p w:rsidR="00B722BF" w:rsidRDefault="00B722BF" w:rsidP="00B722BF">
      <w:pPr>
        <w:autoSpaceDE w:val="0"/>
        <w:autoSpaceDN w:val="0"/>
        <w:adjustRightInd w:val="0"/>
        <w:jc w:val="center"/>
        <w:rPr>
          <w:b/>
          <w:color w:val="000000"/>
        </w:rPr>
      </w:pPr>
    </w:p>
    <w:p w:rsidR="00B722BF" w:rsidRDefault="00B722BF" w:rsidP="00B722BF">
      <w:pPr>
        <w:autoSpaceDE w:val="0"/>
        <w:autoSpaceDN w:val="0"/>
        <w:adjustRightInd w:val="0"/>
        <w:jc w:val="center"/>
        <w:rPr>
          <w:b/>
          <w:color w:val="000000"/>
        </w:rPr>
      </w:pPr>
      <w:r>
        <w:rPr>
          <w:b/>
          <w:color w:val="000000"/>
        </w:rPr>
        <w:lastRenderedPageBreak/>
        <w:t>8. СРОК ДЕЙСТВИЯ ДОГОВОРА</w:t>
      </w:r>
    </w:p>
    <w:p w:rsidR="00B722BF" w:rsidRDefault="00B722BF" w:rsidP="00B722BF">
      <w:pPr>
        <w:autoSpaceDE w:val="0"/>
        <w:autoSpaceDN w:val="0"/>
        <w:adjustRightInd w:val="0"/>
        <w:jc w:val="center"/>
        <w:rPr>
          <w:b/>
          <w:color w:val="000000"/>
        </w:rPr>
      </w:pPr>
    </w:p>
    <w:p w:rsidR="00B722BF" w:rsidRDefault="00B722BF" w:rsidP="00B722BF">
      <w:pPr>
        <w:autoSpaceDE w:val="0"/>
        <w:autoSpaceDN w:val="0"/>
        <w:adjustRightInd w:val="0"/>
        <w:ind w:firstLine="720"/>
        <w:jc w:val="both"/>
        <w:rPr>
          <w:color w:val="000000"/>
        </w:rPr>
      </w:pPr>
      <w:r>
        <w:rPr>
          <w:color w:val="000000"/>
        </w:rPr>
        <w:t>8.1. Срок аренды устанавливается с ______________.2020 г. до ___________.20__ г.</w:t>
      </w:r>
    </w:p>
    <w:p w:rsidR="00B722BF" w:rsidRDefault="00B722BF" w:rsidP="00B722BF">
      <w:pPr>
        <w:widowControl w:val="0"/>
        <w:overflowPunct w:val="0"/>
        <w:autoSpaceDE w:val="0"/>
        <w:autoSpaceDN w:val="0"/>
        <w:adjustRightInd w:val="0"/>
        <w:textAlignment w:val="baseline"/>
        <w:rPr>
          <w:color w:val="000000"/>
        </w:rPr>
      </w:pPr>
    </w:p>
    <w:p w:rsidR="00B722BF" w:rsidRDefault="00B722BF" w:rsidP="00B722BF">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B722BF" w:rsidRDefault="00B722BF" w:rsidP="00B722BF">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B722BF" w:rsidRDefault="00B722BF" w:rsidP="00B722BF">
      <w:pPr>
        <w:widowControl w:val="0"/>
        <w:overflowPunct w:val="0"/>
        <w:autoSpaceDE w:val="0"/>
        <w:autoSpaceDN w:val="0"/>
        <w:adjustRightInd w:val="0"/>
        <w:textAlignment w:val="baseline"/>
        <w:rPr>
          <w:color w:val="000000"/>
        </w:rPr>
      </w:pPr>
      <w:r>
        <w:rPr>
          <w:color w:val="000000"/>
        </w:rPr>
        <w:t>2. План и экспликация помещений.</w:t>
      </w:r>
    </w:p>
    <w:p w:rsidR="00B722BF" w:rsidRDefault="00B722BF" w:rsidP="00B722BF">
      <w:pPr>
        <w:autoSpaceDE w:val="0"/>
        <w:autoSpaceDN w:val="0"/>
        <w:adjustRightInd w:val="0"/>
        <w:jc w:val="center"/>
        <w:rPr>
          <w:b/>
          <w:color w:val="000000"/>
        </w:rPr>
      </w:pPr>
    </w:p>
    <w:p w:rsidR="00B722BF" w:rsidRDefault="00B722BF" w:rsidP="00B722BF">
      <w:pPr>
        <w:autoSpaceDE w:val="0"/>
        <w:autoSpaceDN w:val="0"/>
        <w:adjustRightInd w:val="0"/>
        <w:jc w:val="center"/>
        <w:rPr>
          <w:b/>
          <w:color w:val="000000"/>
        </w:rPr>
      </w:pPr>
      <w:r>
        <w:rPr>
          <w:b/>
          <w:color w:val="000000"/>
        </w:rPr>
        <w:t>9. ЮРИДИЧЕСКИЕ РЕКВИЗИТЫ СТОРОН</w:t>
      </w:r>
    </w:p>
    <w:p w:rsidR="00B722BF" w:rsidRDefault="00B722BF" w:rsidP="00B722BF">
      <w:pPr>
        <w:autoSpaceDE w:val="0"/>
        <w:autoSpaceDN w:val="0"/>
        <w:adjustRightInd w:val="0"/>
        <w:jc w:val="center"/>
        <w:rPr>
          <w:b/>
          <w:color w:val="000000"/>
        </w:rPr>
      </w:pPr>
    </w:p>
    <w:p w:rsidR="00B722BF" w:rsidRDefault="00B722BF" w:rsidP="00B722BF">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B722BF" w:rsidTr="00796367">
        <w:tc>
          <w:tcPr>
            <w:tcW w:w="4487" w:type="dxa"/>
          </w:tcPr>
          <w:p w:rsidR="00B722BF" w:rsidRDefault="00B722BF" w:rsidP="00796367">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B722BF" w:rsidRDefault="00B722BF" w:rsidP="00796367">
            <w:pPr>
              <w:widowControl w:val="0"/>
              <w:autoSpaceDE w:val="0"/>
              <w:autoSpaceDN w:val="0"/>
              <w:adjustRightInd w:val="0"/>
              <w:rPr>
                <w:color w:val="000000"/>
              </w:rPr>
            </w:pPr>
            <w:r>
              <w:rPr>
                <w:color w:val="000000"/>
              </w:rPr>
              <w:t xml:space="preserve">Красный проспект, 50 </w:t>
            </w:r>
          </w:p>
          <w:p w:rsidR="00B722BF" w:rsidRDefault="00B722BF" w:rsidP="00796367">
            <w:pPr>
              <w:widowControl w:val="0"/>
              <w:autoSpaceDE w:val="0"/>
              <w:autoSpaceDN w:val="0"/>
              <w:adjustRightInd w:val="0"/>
              <w:rPr>
                <w:color w:val="000000"/>
              </w:rPr>
            </w:pPr>
            <w:r>
              <w:rPr>
                <w:color w:val="000000"/>
              </w:rPr>
              <w:t>тел. 222-00-79, тел./факс: 222-72-75</w:t>
            </w:r>
          </w:p>
          <w:p w:rsidR="00B722BF" w:rsidRDefault="00B722BF" w:rsidP="00796367">
            <w:pPr>
              <w:widowControl w:val="0"/>
              <w:autoSpaceDE w:val="0"/>
              <w:autoSpaceDN w:val="0"/>
              <w:adjustRightInd w:val="0"/>
              <w:rPr>
                <w:color w:val="000000"/>
              </w:rPr>
            </w:pPr>
            <w:r>
              <w:rPr>
                <w:color w:val="000000"/>
              </w:rPr>
              <w:t>ИНН  5406100260; КПП  540601001</w:t>
            </w:r>
          </w:p>
          <w:p w:rsidR="00B722BF" w:rsidRDefault="00B722BF" w:rsidP="00796367">
            <w:r>
              <w:t>БИК    045004641</w:t>
            </w:r>
          </w:p>
          <w:p w:rsidR="00B722BF" w:rsidRDefault="00B722BF" w:rsidP="00796367">
            <w:r>
              <w:t>кор./с   30101810500000000641</w:t>
            </w:r>
          </w:p>
          <w:p w:rsidR="00B722BF" w:rsidRDefault="00B722BF" w:rsidP="00796367">
            <w:r>
              <w:t>р/с        40702810644050001443</w:t>
            </w:r>
          </w:p>
          <w:p w:rsidR="00B722BF" w:rsidRDefault="00B722BF" w:rsidP="00796367">
            <w:r>
              <w:t>в Сибирский банк ПАО Сбербанк г. Новосибирск</w:t>
            </w:r>
          </w:p>
          <w:p w:rsidR="00B722BF" w:rsidRDefault="00B722BF" w:rsidP="00796367">
            <w:pPr>
              <w:widowControl w:val="0"/>
              <w:autoSpaceDE w:val="0"/>
              <w:autoSpaceDN w:val="0"/>
              <w:adjustRightInd w:val="0"/>
              <w:rPr>
                <w:color w:val="000000"/>
              </w:rPr>
            </w:pPr>
          </w:p>
          <w:p w:rsidR="00B722BF" w:rsidRDefault="00B722BF" w:rsidP="00796367">
            <w:pPr>
              <w:widowControl w:val="0"/>
              <w:autoSpaceDE w:val="0"/>
              <w:autoSpaceDN w:val="0"/>
              <w:adjustRightInd w:val="0"/>
              <w:rPr>
                <w:color w:val="000000"/>
              </w:rPr>
            </w:pPr>
            <w:r>
              <w:rPr>
                <w:color w:val="000000"/>
              </w:rPr>
              <w:t>___________________  Э. В. Беляцкий</w:t>
            </w:r>
          </w:p>
          <w:p w:rsidR="00B722BF" w:rsidRDefault="00B722BF" w:rsidP="00796367">
            <w:pPr>
              <w:widowControl w:val="0"/>
              <w:overflowPunct w:val="0"/>
              <w:autoSpaceDE w:val="0"/>
              <w:autoSpaceDN w:val="0"/>
              <w:adjustRightInd w:val="0"/>
              <w:spacing w:after="120"/>
              <w:textAlignment w:val="baseline"/>
            </w:pPr>
            <w:r>
              <w:rPr>
                <w:color w:val="000000"/>
              </w:rPr>
              <w:t xml:space="preserve">                мп</w:t>
            </w:r>
          </w:p>
        </w:tc>
        <w:tc>
          <w:tcPr>
            <w:tcW w:w="5084" w:type="dxa"/>
          </w:tcPr>
          <w:p w:rsidR="00B722BF" w:rsidRDefault="00B722BF" w:rsidP="00796367">
            <w:pPr>
              <w:widowControl w:val="0"/>
              <w:overflowPunct w:val="0"/>
              <w:autoSpaceDE w:val="0"/>
              <w:autoSpaceDN w:val="0"/>
              <w:adjustRightInd w:val="0"/>
              <w:textAlignment w:val="baseline"/>
              <w:rPr>
                <w:highlight w:val="yellow"/>
              </w:rPr>
            </w:pPr>
          </w:p>
          <w:p w:rsidR="00B722BF" w:rsidRDefault="00B722BF" w:rsidP="00796367">
            <w:pPr>
              <w:widowControl w:val="0"/>
              <w:overflowPunct w:val="0"/>
              <w:autoSpaceDE w:val="0"/>
              <w:autoSpaceDN w:val="0"/>
              <w:adjustRightInd w:val="0"/>
              <w:textAlignment w:val="baseline"/>
              <w:rPr>
                <w:highlight w:val="yellow"/>
              </w:rPr>
            </w:pPr>
          </w:p>
          <w:p w:rsidR="00B722BF" w:rsidRDefault="00B722BF" w:rsidP="00796367">
            <w:pPr>
              <w:widowControl w:val="0"/>
              <w:overflowPunct w:val="0"/>
              <w:autoSpaceDE w:val="0"/>
              <w:autoSpaceDN w:val="0"/>
              <w:adjustRightInd w:val="0"/>
              <w:textAlignment w:val="baseline"/>
              <w:rPr>
                <w:highlight w:val="yellow"/>
              </w:rPr>
            </w:pPr>
          </w:p>
          <w:p w:rsidR="00B722BF" w:rsidRDefault="00B722BF" w:rsidP="00796367">
            <w:pPr>
              <w:widowControl w:val="0"/>
              <w:overflowPunct w:val="0"/>
              <w:autoSpaceDE w:val="0"/>
              <w:autoSpaceDN w:val="0"/>
              <w:adjustRightInd w:val="0"/>
              <w:textAlignment w:val="baseline"/>
              <w:rPr>
                <w:highlight w:val="yellow"/>
              </w:rPr>
            </w:pPr>
          </w:p>
          <w:p w:rsidR="00B722BF" w:rsidRDefault="00B722BF" w:rsidP="00796367">
            <w:pPr>
              <w:widowControl w:val="0"/>
              <w:overflowPunct w:val="0"/>
              <w:autoSpaceDE w:val="0"/>
              <w:autoSpaceDN w:val="0"/>
              <w:adjustRightInd w:val="0"/>
              <w:textAlignment w:val="baseline"/>
              <w:rPr>
                <w:highlight w:val="yellow"/>
              </w:rPr>
            </w:pPr>
          </w:p>
          <w:p w:rsidR="00B722BF" w:rsidRDefault="00B722BF" w:rsidP="00796367">
            <w:pPr>
              <w:widowControl w:val="0"/>
              <w:overflowPunct w:val="0"/>
              <w:autoSpaceDE w:val="0"/>
              <w:autoSpaceDN w:val="0"/>
              <w:adjustRightInd w:val="0"/>
              <w:textAlignment w:val="baseline"/>
              <w:rPr>
                <w:highlight w:val="yellow"/>
              </w:rPr>
            </w:pPr>
          </w:p>
          <w:p w:rsidR="00B722BF" w:rsidRDefault="00B722BF" w:rsidP="00796367">
            <w:pPr>
              <w:widowControl w:val="0"/>
              <w:overflowPunct w:val="0"/>
              <w:autoSpaceDE w:val="0"/>
              <w:autoSpaceDN w:val="0"/>
              <w:adjustRightInd w:val="0"/>
              <w:textAlignment w:val="baseline"/>
              <w:rPr>
                <w:highlight w:val="yellow"/>
              </w:rPr>
            </w:pPr>
          </w:p>
          <w:p w:rsidR="00B722BF" w:rsidRDefault="00B722BF" w:rsidP="00796367">
            <w:pPr>
              <w:widowControl w:val="0"/>
              <w:overflowPunct w:val="0"/>
              <w:autoSpaceDE w:val="0"/>
              <w:autoSpaceDN w:val="0"/>
              <w:adjustRightInd w:val="0"/>
              <w:textAlignment w:val="baseline"/>
              <w:rPr>
                <w:highlight w:val="yellow"/>
              </w:rPr>
            </w:pPr>
          </w:p>
          <w:p w:rsidR="00B722BF" w:rsidRDefault="00B722BF" w:rsidP="00796367">
            <w:pPr>
              <w:widowControl w:val="0"/>
              <w:overflowPunct w:val="0"/>
              <w:autoSpaceDE w:val="0"/>
              <w:autoSpaceDN w:val="0"/>
              <w:adjustRightInd w:val="0"/>
              <w:textAlignment w:val="baseline"/>
              <w:rPr>
                <w:highlight w:val="yellow"/>
              </w:rPr>
            </w:pPr>
          </w:p>
          <w:p w:rsidR="00B722BF" w:rsidRDefault="00B722BF" w:rsidP="00796367">
            <w:pPr>
              <w:widowControl w:val="0"/>
              <w:overflowPunct w:val="0"/>
              <w:autoSpaceDE w:val="0"/>
              <w:autoSpaceDN w:val="0"/>
              <w:adjustRightInd w:val="0"/>
              <w:textAlignment w:val="baseline"/>
              <w:rPr>
                <w:highlight w:val="yellow"/>
              </w:rPr>
            </w:pPr>
          </w:p>
          <w:p w:rsidR="00B722BF" w:rsidRDefault="00B722BF" w:rsidP="00796367">
            <w:pPr>
              <w:widowControl w:val="0"/>
              <w:overflowPunct w:val="0"/>
              <w:autoSpaceDE w:val="0"/>
              <w:autoSpaceDN w:val="0"/>
              <w:adjustRightInd w:val="0"/>
              <w:textAlignment w:val="baseline"/>
              <w:rPr>
                <w:highlight w:val="yellow"/>
              </w:rPr>
            </w:pPr>
          </w:p>
          <w:p w:rsidR="00B722BF" w:rsidRDefault="00B722BF" w:rsidP="00796367">
            <w:pPr>
              <w:widowControl w:val="0"/>
              <w:overflowPunct w:val="0"/>
              <w:autoSpaceDE w:val="0"/>
              <w:autoSpaceDN w:val="0"/>
              <w:adjustRightInd w:val="0"/>
              <w:textAlignment w:val="baseline"/>
              <w:rPr>
                <w:highlight w:val="yellow"/>
              </w:rPr>
            </w:pPr>
          </w:p>
          <w:p w:rsidR="00B722BF" w:rsidRDefault="00B722BF" w:rsidP="00796367">
            <w:pPr>
              <w:widowControl w:val="0"/>
              <w:overflowPunct w:val="0"/>
              <w:autoSpaceDE w:val="0"/>
              <w:autoSpaceDN w:val="0"/>
              <w:adjustRightInd w:val="0"/>
              <w:textAlignment w:val="baseline"/>
            </w:pPr>
            <w:r>
              <w:t xml:space="preserve">____________________   </w:t>
            </w:r>
          </w:p>
          <w:p w:rsidR="00B722BF" w:rsidRDefault="00B722BF" w:rsidP="00796367">
            <w:pPr>
              <w:widowControl w:val="0"/>
              <w:overflowPunct w:val="0"/>
              <w:autoSpaceDE w:val="0"/>
              <w:autoSpaceDN w:val="0"/>
              <w:adjustRightInd w:val="0"/>
              <w:textAlignment w:val="baseline"/>
            </w:pPr>
            <w:r>
              <w:t xml:space="preserve">               мп</w:t>
            </w:r>
          </w:p>
          <w:p w:rsidR="00B722BF" w:rsidRDefault="00B722BF" w:rsidP="00796367">
            <w:pPr>
              <w:widowControl w:val="0"/>
              <w:autoSpaceDE w:val="0"/>
              <w:autoSpaceDN w:val="0"/>
              <w:adjustRightInd w:val="0"/>
              <w:rPr>
                <w:color w:val="000000"/>
              </w:rPr>
            </w:pPr>
          </w:p>
        </w:tc>
      </w:tr>
    </w:tbl>
    <w:p w:rsidR="00B722BF" w:rsidRDefault="00B722BF" w:rsidP="00B722BF"/>
    <w:p w:rsidR="00B722BF" w:rsidRDefault="00B722BF" w:rsidP="00B722BF"/>
    <w:p w:rsidR="00B722BF" w:rsidRDefault="00B722BF" w:rsidP="00B722BF"/>
    <w:p w:rsidR="00B722BF" w:rsidRDefault="00B722BF" w:rsidP="00B722BF"/>
    <w:p w:rsidR="00B722BF" w:rsidRDefault="00B722BF" w:rsidP="00B722BF"/>
    <w:p w:rsidR="00B722BF" w:rsidRDefault="00B722BF" w:rsidP="00B722BF"/>
    <w:p w:rsidR="00B722BF" w:rsidRDefault="00B722BF" w:rsidP="00B722BF"/>
    <w:p w:rsidR="00B722BF" w:rsidRDefault="00B722BF" w:rsidP="00B722BF">
      <w:r>
        <w:t>СОГЛАСОВАНО:</w:t>
      </w:r>
    </w:p>
    <w:p w:rsidR="00B722BF" w:rsidRDefault="00B722BF" w:rsidP="00B722BF">
      <w:r>
        <w:t xml:space="preserve">Начальник управления муниципального </w:t>
      </w:r>
    </w:p>
    <w:p w:rsidR="00B722BF" w:rsidRDefault="00B722BF" w:rsidP="00B722BF">
      <w:r>
        <w:t>имущества мэрии города Новосибирска</w:t>
      </w:r>
    </w:p>
    <w:p w:rsidR="00B722BF" w:rsidRDefault="00B722BF" w:rsidP="00B722BF"/>
    <w:p w:rsidR="00B722BF" w:rsidRDefault="00B722BF" w:rsidP="00B722BF">
      <w:r>
        <w:t>______________________ К. Ю. Дерюгин</w:t>
      </w:r>
    </w:p>
    <w:p w:rsidR="00B722BF" w:rsidRDefault="00B722BF" w:rsidP="00B722BF">
      <w:r>
        <w:t>мп</w:t>
      </w:r>
    </w:p>
    <w:p w:rsidR="00B722BF" w:rsidRDefault="00B722BF" w:rsidP="00B722BF">
      <w:pPr>
        <w:widowControl w:val="0"/>
        <w:autoSpaceDE w:val="0"/>
        <w:autoSpaceDN w:val="0"/>
        <w:adjustRightInd w:val="0"/>
        <w:outlineLvl w:val="1"/>
        <w:rPr>
          <w:color w:val="000000"/>
        </w:rPr>
      </w:pPr>
    </w:p>
    <w:p w:rsidR="00B722BF" w:rsidRDefault="00B722BF" w:rsidP="00B722BF">
      <w:pPr>
        <w:widowControl w:val="0"/>
        <w:autoSpaceDE w:val="0"/>
        <w:autoSpaceDN w:val="0"/>
        <w:adjustRightInd w:val="0"/>
        <w:ind w:firstLine="720"/>
        <w:jc w:val="right"/>
        <w:outlineLvl w:val="1"/>
        <w:rPr>
          <w:color w:val="000000"/>
        </w:rPr>
      </w:pPr>
    </w:p>
    <w:p w:rsidR="00B722BF" w:rsidRDefault="00B722BF" w:rsidP="00B722BF">
      <w:pPr>
        <w:widowControl w:val="0"/>
        <w:autoSpaceDE w:val="0"/>
        <w:autoSpaceDN w:val="0"/>
        <w:adjustRightInd w:val="0"/>
        <w:ind w:firstLine="720"/>
        <w:jc w:val="right"/>
        <w:outlineLvl w:val="1"/>
        <w:rPr>
          <w:color w:val="000000"/>
        </w:rPr>
      </w:pPr>
    </w:p>
    <w:p w:rsidR="00B722BF" w:rsidRDefault="00B722BF" w:rsidP="00B722BF">
      <w:pPr>
        <w:widowControl w:val="0"/>
        <w:autoSpaceDE w:val="0"/>
        <w:autoSpaceDN w:val="0"/>
        <w:adjustRightInd w:val="0"/>
        <w:ind w:firstLine="720"/>
        <w:jc w:val="right"/>
        <w:outlineLvl w:val="1"/>
        <w:rPr>
          <w:color w:val="000000"/>
        </w:rPr>
      </w:pPr>
    </w:p>
    <w:p w:rsidR="00B722BF" w:rsidRDefault="00B722BF" w:rsidP="00B722BF">
      <w:pPr>
        <w:widowControl w:val="0"/>
        <w:autoSpaceDE w:val="0"/>
        <w:autoSpaceDN w:val="0"/>
        <w:adjustRightInd w:val="0"/>
        <w:ind w:firstLine="720"/>
        <w:jc w:val="right"/>
        <w:outlineLvl w:val="1"/>
        <w:rPr>
          <w:color w:val="000000"/>
        </w:rPr>
      </w:pPr>
    </w:p>
    <w:p w:rsidR="00B722BF" w:rsidRDefault="00B722BF" w:rsidP="00B722BF">
      <w:pPr>
        <w:widowControl w:val="0"/>
        <w:autoSpaceDE w:val="0"/>
        <w:autoSpaceDN w:val="0"/>
        <w:adjustRightInd w:val="0"/>
        <w:ind w:firstLine="720"/>
        <w:jc w:val="right"/>
        <w:outlineLvl w:val="1"/>
        <w:rPr>
          <w:color w:val="000000"/>
        </w:rPr>
      </w:pPr>
    </w:p>
    <w:p w:rsidR="00B722BF" w:rsidRDefault="00B722BF" w:rsidP="00B722BF">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B722BF" w:rsidRDefault="00B722BF" w:rsidP="00B722BF">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B722BF" w:rsidRDefault="00B722BF" w:rsidP="00B722BF">
      <w:pPr>
        <w:widowControl w:val="0"/>
        <w:autoSpaceDE w:val="0"/>
        <w:autoSpaceDN w:val="0"/>
        <w:adjustRightInd w:val="0"/>
        <w:ind w:firstLine="720"/>
        <w:jc w:val="right"/>
        <w:outlineLvl w:val="1"/>
        <w:rPr>
          <w:color w:val="000000"/>
        </w:rPr>
      </w:pPr>
      <w:r>
        <w:rPr>
          <w:color w:val="000000"/>
        </w:rPr>
        <w:t>от «___» ______________ № _____</w:t>
      </w:r>
    </w:p>
    <w:p w:rsidR="00B722BF" w:rsidRDefault="00B722BF" w:rsidP="00B722BF">
      <w:pPr>
        <w:widowControl w:val="0"/>
        <w:autoSpaceDE w:val="0"/>
        <w:autoSpaceDN w:val="0"/>
        <w:adjustRightInd w:val="0"/>
        <w:ind w:firstLine="720"/>
        <w:outlineLvl w:val="1"/>
        <w:rPr>
          <w:color w:val="000000"/>
        </w:rPr>
      </w:pPr>
    </w:p>
    <w:p w:rsidR="00B722BF" w:rsidRDefault="00B722BF" w:rsidP="00B722BF">
      <w:pPr>
        <w:widowControl w:val="0"/>
        <w:autoSpaceDE w:val="0"/>
        <w:autoSpaceDN w:val="0"/>
        <w:adjustRightInd w:val="0"/>
        <w:ind w:firstLine="720"/>
        <w:outlineLvl w:val="1"/>
        <w:rPr>
          <w:color w:val="000000"/>
        </w:rPr>
      </w:pPr>
    </w:p>
    <w:p w:rsidR="00B722BF" w:rsidRDefault="00B722BF" w:rsidP="00B722BF">
      <w:pPr>
        <w:widowControl w:val="0"/>
        <w:autoSpaceDE w:val="0"/>
        <w:autoSpaceDN w:val="0"/>
        <w:adjustRightInd w:val="0"/>
        <w:ind w:firstLine="720"/>
        <w:jc w:val="center"/>
        <w:outlineLvl w:val="1"/>
        <w:rPr>
          <w:color w:val="000000"/>
        </w:rPr>
      </w:pPr>
      <w:r>
        <w:rPr>
          <w:color w:val="000000"/>
        </w:rPr>
        <w:t>АКТ ПРИЕМА-ПЕРЕДАЧИ</w:t>
      </w:r>
    </w:p>
    <w:p w:rsidR="00B722BF" w:rsidRDefault="00B722BF" w:rsidP="00B722BF">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B722BF" w:rsidRDefault="00B722BF" w:rsidP="00B722BF">
      <w:pPr>
        <w:widowControl w:val="0"/>
        <w:autoSpaceDE w:val="0"/>
        <w:autoSpaceDN w:val="0"/>
        <w:adjustRightInd w:val="0"/>
        <w:ind w:firstLine="720"/>
        <w:jc w:val="center"/>
        <w:outlineLvl w:val="1"/>
      </w:pPr>
      <w:r>
        <w:t>г. Новосибирск, ___________________ район, ул. ______________________</w:t>
      </w:r>
    </w:p>
    <w:p w:rsidR="00B722BF" w:rsidRDefault="00B722BF" w:rsidP="00B722BF">
      <w:pPr>
        <w:widowControl w:val="0"/>
        <w:autoSpaceDE w:val="0"/>
        <w:autoSpaceDN w:val="0"/>
        <w:adjustRightInd w:val="0"/>
        <w:ind w:firstLine="720"/>
        <w:outlineLvl w:val="1"/>
        <w:rPr>
          <w:color w:val="000000"/>
        </w:rPr>
      </w:pPr>
    </w:p>
    <w:p w:rsidR="00B722BF" w:rsidRDefault="00B722BF" w:rsidP="00B722BF">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0 г.</w:t>
      </w:r>
    </w:p>
    <w:p w:rsidR="00B722BF" w:rsidRDefault="00B722BF" w:rsidP="00B722BF">
      <w:pPr>
        <w:widowControl w:val="0"/>
        <w:autoSpaceDE w:val="0"/>
        <w:autoSpaceDN w:val="0"/>
        <w:adjustRightInd w:val="0"/>
        <w:ind w:firstLine="720"/>
        <w:outlineLvl w:val="1"/>
        <w:rPr>
          <w:color w:val="000000"/>
        </w:rPr>
      </w:pPr>
    </w:p>
    <w:p w:rsidR="00B722BF" w:rsidRDefault="00B722BF" w:rsidP="00B722BF">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B722BF" w:rsidRDefault="00B722BF" w:rsidP="00B722BF">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B722BF" w:rsidRDefault="00B722BF" w:rsidP="00B722BF">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B722BF" w:rsidRDefault="00B722BF" w:rsidP="00B722BF">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B722BF" w:rsidRDefault="00B722BF" w:rsidP="00B722BF">
      <w:pPr>
        <w:widowControl w:val="0"/>
        <w:autoSpaceDE w:val="0"/>
        <w:autoSpaceDN w:val="0"/>
        <w:adjustRightInd w:val="0"/>
        <w:jc w:val="both"/>
      </w:pPr>
      <w:r>
        <w:rPr>
          <w:color w:val="000000"/>
        </w:rPr>
        <w:tab/>
      </w:r>
      <w:r>
        <w:t xml:space="preserve">состояние стен  </w:t>
      </w:r>
      <w:r>
        <w:rPr>
          <w:i/>
        </w:rPr>
        <w:t>- _______________________________;</w:t>
      </w:r>
    </w:p>
    <w:p w:rsidR="00B722BF" w:rsidRDefault="00B722BF" w:rsidP="00B722BF">
      <w:pPr>
        <w:widowControl w:val="0"/>
        <w:autoSpaceDE w:val="0"/>
        <w:autoSpaceDN w:val="0"/>
        <w:adjustRightInd w:val="0"/>
        <w:jc w:val="both"/>
      </w:pPr>
      <w:r>
        <w:tab/>
        <w:t xml:space="preserve">состояние потолков  </w:t>
      </w:r>
      <w:r>
        <w:rPr>
          <w:i/>
        </w:rPr>
        <w:t>- ___________________________;</w:t>
      </w:r>
    </w:p>
    <w:p w:rsidR="00B722BF" w:rsidRDefault="00B722BF" w:rsidP="00B722BF">
      <w:pPr>
        <w:widowControl w:val="0"/>
        <w:autoSpaceDE w:val="0"/>
        <w:autoSpaceDN w:val="0"/>
        <w:adjustRightInd w:val="0"/>
        <w:jc w:val="both"/>
      </w:pPr>
      <w:r>
        <w:tab/>
        <w:t xml:space="preserve">состояние пола </w:t>
      </w:r>
      <w:r>
        <w:rPr>
          <w:i/>
        </w:rPr>
        <w:t>– ______________________________;</w:t>
      </w:r>
    </w:p>
    <w:p w:rsidR="00B722BF" w:rsidRDefault="00B722BF" w:rsidP="00B722BF">
      <w:pPr>
        <w:widowControl w:val="0"/>
        <w:autoSpaceDE w:val="0"/>
        <w:autoSpaceDN w:val="0"/>
        <w:adjustRightInd w:val="0"/>
        <w:jc w:val="both"/>
      </w:pPr>
      <w:r>
        <w:tab/>
        <w:t xml:space="preserve">состояние окон и дверей - </w:t>
      </w:r>
      <w:r>
        <w:rPr>
          <w:i/>
        </w:rPr>
        <w:t>________________________;</w:t>
      </w:r>
    </w:p>
    <w:p w:rsidR="00B722BF" w:rsidRDefault="00B722BF" w:rsidP="00B722BF">
      <w:pPr>
        <w:widowControl w:val="0"/>
        <w:autoSpaceDE w:val="0"/>
        <w:autoSpaceDN w:val="0"/>
        <w:adjustRightInd w:val="0"/>
        <w:jc w:val="both"/>
      </w:pPr>
      <w:r>
        <w:tab/>
        <w:t xml:space="preserve">состояние электрооборудования  </w:t>
      </w:r>
      <w:r>
        <w:rPr>
          <w:i/>
        </w:rPr>
        <w:t>- ___________________;</w:t>
      </w:r>
    </w:p>
    <w:p w:rsidR="00B722BF" w:rsidRDefault="00B722BF" w:rsidP="00B722BF">
      <w:pPr>
        <w:widowControl w:val="0"/>
        <w:autoSpaceDE w:val="0"/>
        <w:autoSpaceDN w:val="0"/>
        <w:adjustRightInd w:val="0"/>
        <w:jc w:val="both"/>
      </w:pPr>
      <w:r>
        <w:tab/>
        <w:t xml:space="preserve">состояние сантехнического оборудования  - </w:t>
      </w:r>
      <w:r>
        <w:rPr>
          <w:i/>
        </w:rPr>
        <w:t>________________________;</w:t>
      </w:r>
    </w:p>
    <w:p w:rsidR="00B722BF" w:rsidRDefault="00B722BF" w:rsidP="00B722BF">
      <w:pPr>
        <w:widowControl w:val="0"/>
        <w:autoSpaceDE w:val="0"/>
        <w:autoSpaceDN w:val="0"/>
        <w:adjustRightInd w:val="0"/>
        <w:jc w:val="both"/>
      </w:pPr>
      <w:r>
        <w:tab/>
        <w:t>необходимость проведения текущего ремонта - ____________</w:t>
      </w:r>
      <w:r>
        <w:rPr>
          <w:i/>
        </w:rPr>
        <w:t>;</w:t>
      </w:r>
    </w:p>
    <w:p w:rsidR="00B722BF" w:rsidRDefault="00B722BF" w:rsidP="00B722BF">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B722BF" w:rsidRDefault="00B722BF" w:rsidP="00B722BF">
      <w:pPr>
        <w:widowControl w:val="0"/>
        <w:autoSpaceDE w:val="0"/>
        <w:autoSpaceDN w:val="0"/>
        <w:adjustRightInd w:val="0"/>
        <w:jc w:val="both"/>
        <w:outlineLvl w:val="1"/>
        <w:rPr>
          <w:color w:val="000000"/>
        </w:rPr>
      </w:pPr>
    </w:p>
    <w:p w:rsidR="00B722BF" w:rsidRDefault="00B722BF" w:rsidP="00B722BF">
      <w:pPr>
        <w:widowControl w:val="0"/>
        <w:autoSpaceDE w:val="0"/>
        <w:autoSpaceDN w:val="0"/>
        <w:adjustRightInd w:val="0"/>
        <w:ind w:firstLine="720"/>
        <w:outlineLvl w:val="1"/>
        <w:rPr>
          <w:color w:val="000000"/>
        </w:rPr>
      </w:pPr>
    </w:p>
    <w:p w:rsidR="00B722BF" w:rsidRDefault="00B722BF" w:rsidP="00B722BF">
      <w:pPr>
        <w:widowControl w:val="0"/>
        <w:autoSpaceDE w:val="0"/>
        <w:autoSpaceDN w:val="0"/>
        <w:adjustRightInd w:val="0"/>
        <w:ind w:firstLine="720"/>
        <w:outlineLvl w:val="1"/>
        <w:rPr>
          <w:color w:val="000000"/>
        </w:rPr>
      </w:pPr>
    </w:p>
    <w:p w:rsidR="00B722BF" w:rsidRDefault="00B722BF" w:rsidP="00B722BF">
      <w:pPr>
        <w:widowControl w:val="0"/>
        <w:tabs>
          <w:tab w:val="left" w:pos="4962"/>
          <w:tab w:val="left" w:pos="5235"/>
        </w:tabs>
        <w:autoSpaceDE w:val="0"/>
        <w:autoSpaceDN w:val="0"/>
        <w:adjustRightInd w:val="0"/>
        <w:jc w:val="both"/>
      </w:pPr>
      <w:r>
        <w:t>ПЕРЕДАЛ:</w:t>
      </w:r>
      <w:r>
        <w:tab/>
        <w:t>ПРИНЯЛ:</w:t>
      </w:r>
    </w:p>
    <w:p w:rsidR="00B722BF" w:rsidRDefault="00B722BF" w:rsidP="00B722BF">
      <w:pPr>
        <w:widowControl w:val="0"/>
        <w:tabs>
          <w:tab w:val="left" w:pos="4962"/>
        </w:tabs>
        <w:autoSpaceDE w:val="0"/>
        <w:autoSpaceDN w:val="0"/>
        <w:adjustRightInd w:val="0"/>
        <w:jc w:val="both"/>
      </w:pPr>
      <w:r>
        <w:t>Арендодатель:</w:t>
      </w:r>
      <w:r>
        <w:tab/>
        <w:t xml:space="preserve">Арендатор: </w:t>
      </w:r>
    </w:p>
    <w:p w:rsidR="00B722BF" w:rsidRDefault="00B722BF" w:rsidP="00B722BF">
      <w:pPr>
        <w:widowControl w:val="0"/>
        <w:tabs>
          <w:tab w:val="left" w:pos="4962"/>
        </w:tabs>
        <w:autoSpaceDE w:val="0"/>
        <w:autoSpaceDN w:val="0"/>
        <w:adjustRightInd w:val="0"/>
        <w:jc w:val="both"/>
        <w:rPr>
          <w:i/>
        </w:rPr>
      </w:pPr>
      <w:r>
        <w:rPr>
          <w:i/>
        </w:rPr>
        <w:t>МУП «ЦМИ»</w:t>
      </w:r>
      <w:r>
        <w:rPr>
          <w:i/>
        </w:rPr>
        <w:tab/>
        <w:t>_________________________</w:t>
      </w:r>
    </w:p>
    <w:p w:rsidR="00B722BF" w:rsidRDefault="00B722BF" w:rsidP="00B722BF">
      <w:pPr>
        <w:widowControl w:val="0"/>
        <w:autoSpaceDE w:val="0"/>
        <w:autoSpaceDN w:val="0"/>
        <w:adjustRightInd w:val="0"/>
        <w:jc w:val="both"/>
      </w:pPr>
    </w:p>
    <w:p w:rsidR="00B722BF" w:rsidRDefault="00B722BF" w:rsidP="00B722BF">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B722BF" w:rsidRDefault="00B722BF" w:rsidP="00B722BF">
      <w:pPr>
        <w:widowControl w:val="0"/>
        <w:autoSpaceDE w:val="0"/>
        <w:autoSpaceDN w:val="0"/>
        <w:adjustRightInd w:val="0"/>
        <w:jc w:val="both"/>
      </w:pPr>
    </w:p>
    <w:p w:rsidR="00B722BF" w:rsidRDefault="00B722BF" w:rsidP="00B722BF">
      <w:pPr>
        <w:widowControl w:val="0"/>
        <w:tabs>
          <w:tab w:val="left" w:pos="4962"/>
        </w:tabs>
        <w:autoSpaceDE w:val="0"/>
        <w:autoSpaceDN w:val="0"/>
        <w:adjustRightInd w:val="0"/>
        <w:jc w:val="both"/>
      </w:pPr>
      <w:r>
        <w:t>Ф.И.О.   Э. В. Беляцкий</w:t>
      </w:r>
      <w:r>
        <w:tab/>
        <w:t>Ф.И.О.   __________________</w:t>
      </w:r>
    </w:p>
    <w:p w:rsidR="00B722BF" w:rsidRDefault="00B722BF" w:rsidP="00B722BF">
      <w:pPr>
        <w:widowControl w:val="0"/>
        <w:autoSpaceDE w:val="0"/>
        <w:autoSpaceDN w:val="0"/>
        <w:adjustRightInd w:val="0"/>
        <w:jc w:val="both"/>
      </w:pPr>
    </w:p>
    <w:p w:rsidR="00B722BF" w:rsidRDefault="00B722BF" w:rsidP="00B722BF">
      <w:pPr>
        <w:widowControl w:val="0"/>
        <w:autoSpaceDE w:val="0"/>
        <w:autoSpaceDN w:val="0"/>
        <w:adjustRightInd w:val="0"/>
        <w:jc w:val="both"/>
      </w:pPr>
    </w:p>
    <w:p w:rsidR="00B722BF" w:rsidRDefault="00B722BF" w:rsidP="00B722BF">
      <w:pPr>
        <w:widowControl w:val="0"/>
        <w:tabs>
          <w:tab w:val="left" w:pos="4962"/>
        </w:tabs>
        <w:autoSpaceDE w:val="0"/>
        <w:autoSpaceDN w:val="0"/>
        <w:adjustRightInd w:val="0"/>
        <w:jc w:val="both"/>
      </w:pPr>
      <w:r>
        <w:t>Подпись:  ______________</w:t>
      </w:r>
      <w:r>
        <w:tab/>
        <w:t>Подпись:  ________________</w:t>
      </w:r>
    </w:p>
    <w:p w:rsidR="00B722BF" w:rsidRDefault="00B722BF" w:rsidP="00B722BF">
      <w:pPr>
        <w:widowControl w:val="0"/>
        <w:tabs>
          <w:tab w:val="left" w:pos="1276"/>
          <w:tab w:val="left" w:pos="6237"/>
        </w:tabs>
        <w:autoSpaceDE w:val="0"/>
        <w:autoSpaceDN w:val="0"/>
        <w:adjustRightInd w:val="0"/>
        <w:jc w:val="both"/>
      </w:pPr>
      <w:r>
        <w:tab/>
        <w:t>м.п.</w:t>
      </w:r>
      <w:r>
        <w:tab/>
        <w:t>м.п.</w:t>
      </w:r>
    </w:p>
    <w:p w:rsidR="00B722BF" w:rsidRDefault="00B722BF" w:rsidP="00B722BF">
      <w:pPr>
        <w:pStyle w:val="Iauiue"/>
        <w:ind w:right="-285"/>
        <w:jc w:val="right"/>
        <w:rPr>
          <w:sz w:val="24"/>
        </w:rPr>
      </w:pPr>
    </w:p>
    <w:p w:rsidR="00B722BF" w:rsidRDefault="00B722BF" w:rsidP="00B722BF">
      <w:pPr>
        <w:pStyle w:val="Iauiue"/>
        <w:ind w:right="-285"/>
        <w:jc w:val="right"/>
        <w:rPr>
          <w:b/>
          <w:sz w:val="16"/>
          <w:szCs w:val="16"/>
        </w:rPr>
      </w:pPr>
    </w:p>
    <w:p w:rsidR="00B722BF" w:rsidRDefault="00B722BF" w:rsidP="00B722BF">
      <w:pPr>
        <w:pStyle w:val="ConsPlusNormal"/>
        <w:ind w:firstLine="0"/>
        <w:outlineLvl w:val="1"/>
        <w:rPr>
          <w:rFonts w:ascii="Times New Roman" w:hAnsi="Times New Roman" w:cs="Times New Roman"/>
          <w:color w:val="000000"/>
          <w:sz w:val="28"/>
          <w:szCs w:val="28"/>
        </w:rPr>
      </w:pPr>
    </w:p>
    <w:p w:rsidR="00B722BF" w:rsidRDefault="00B722BF" w:rsidP="00B722BF">
      <w:pPr>
        <w:pStyle w:val="Iauiue"/>
        <w:ind w:right="-285"/>
        <w:jc w:val="right"/>
        <w:rPr>
          <w:color w:val="000000"/>
          <w:sz w:val="28"/>
          <w:szCs w:val="28"/>
        </w:rPr>
      </w:pPr>
    </w:p>
    <w:p w:rsidR="00B722BF" w:rsidRDefault="00B722BF" w:rsidP="00B722BF">
      <w:pPr>
        <w:pStyle w:val="Iauiue"/>
        <w:ind w:right="-285"/>
        <w:jc w:val="right"/>
        <w:rPr>
          <w:b/>
          <w:sz w:val="16"/>
          <w:szCs w:val="16"/>
        </w:rPr>
      </w:pPr>
    </w:p>
    <w:p w:rsidR="00B722BF" w:rsidRDefault="00B722BF" w:rsidP="00B722BF">
      <w:pPr>
        <w:pStyle w:val="ConsPlusNormal"/>
        <w:ind w:firstLine="0"/>
        <w:outlineLvl w:val="1"/>
        <w:rPr>
          <w:rFonts w:ascii="Times New Roman" w:hAnsi="Times New Roman" w:cs="Times New Roman"/>
          <w:color w:val="000000"/>
          <w:sz w:val="28"/>
          <w:szCs w:val="28"/>
        </w:rPr>
      </w:pPr>
    </w:p>
    <w:p w:rsidR="003D6045" w:rsidRDefault="003D6045" w:rsidP="003A75A7">
      <w:pPr>
        <w:pStyle w:val="Iauiue"/>
        <w:ind w:right="-285"/>
        <w:jc w:val="right"/>
        <w:rPr>
          <w:b/>
          <w:sz w:val="24"/>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AC7A62">
      <w:rPr>
        <w:rStyle w:val="ab"/>
        <w:noProof/>
      </w:rPr>
      <w:t>7</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25D8"/>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35E"/>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C7A62"/>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22BF"/>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styleId="af3">
    <w:name w:val="FollowedHyperlink"/>
    <w:basedOn w:val="a0"/>
    <w:uiPriority w:val="99"/>
    <w:semiHidden/>
    <w:unhideWhenUsed/>
    <w:rsid w:val="00B722BF"/>
    <w:rPr>
      <w:color w:val="800080" w:themeColor="followedHyperlink"/>
      <w:u w:val="single"/>
    </w:rPr>
  </w:style>
  <w:style w:type="character" w:customStyle="1" w:styleId="aa">
    <w:name w:val="Нижний колонтитул Знак"/>
    <w:basedOn w:val="a0"/>
    <w:link w:val="a9"/>
    <w:rsid w:val="00B722BF"/>
    <w:rPr>
      <w:sz w:val="24"/>
      <w:szCs w:val="24"/>
    </w:rPr>
  </w:style>
  <w:style w:type="character" w:customStyle="1" w:styleId="af0">
    <w:name w:val="Основной текст с отступом Знак"/>
    <w:basedOn w:val="a0"/>
    <w:link w:val="af"/>
    <w:rsid w:val="00B722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6BDB-CEB8-41C8-B7D1-B5155485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577</Words>
  <Characters>54594</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6404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5</cp:revision>
  <cp:lastPrinted>2021-04-01T03:54:00Z</cp:lastPrinted>
  <dcterms:created xsi:type="dcterms:W3CDTF">2021-04-01T02:58:00Z</dcterms:created>
  <dcterms:modified xsi:type="dcterms:W3CDTF">2021-04-01T06:48:00Z</dcterms:modified>
</cp:coreProperties>
</file>